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D9" w:rsidRPr="00B748F9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bookmarkStart w:id="0" w:name="_GoBack"/>
      <w:bookmarkEnd w:id="0"/>
      <w:r w:rsidRPr="00B748F9">
        <w:rPr>
          <w:rFonts w:ascii="ＭＳ 明朝" w:hAnsi="ＭＳ 明朝" w:cs="ＭＳ 明朝" w:hint="eastAsia"/>
          <w:kern w:val="0"/>
        </w:rPr>
        <w:t>第１号様式</w:t>
      </w:r>
    </w:p>
    <w:p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:rsidR="00B900D9" w:rsidRPr="00B748F9" w:rsidRDefault="00B900D9" w:rsidP="00B900D9">
      <w:pPr>
        <w:suppressAutoHyphens/>
        <w:wordWrap w:val="0"/>
        <w:autoSpaceDE w:val="0"/>
        <w:autoSpaceDN w:val="0"/>
        <w:ind w:firstLineChars="500" w:firstLine="1008"/>
        <w:jc w:val="left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cs="ＭＳ 明朝"/>
          <w:kern w:val="0"/>
        </w:rPr>
        <w:t xml:space="preserve">                                                                </w:t>
      </w:r>
      <w:r w:rsidRPr="00B748F9">
        <w:rPr>
          <w:rFonts w:ascii="ＭＳ 明朝" w:hAnsi="ＭＳ 明朝" w:cs="ＭＳ 明朝" w:hint="eastAsia"/>
          <w:kern w:val="0"/>
        </w:rPr>
        <w:t>年　　月　　日</w:t>
      </w:r>
    </w:p>
    <w:p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:rsidR="00B900D9" w:rsidRPr="00B748F9" w:rsidRDefault="008C3A77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 xml:space="preserve">　</w:t>
      </w:r>
      <w:r w:rsidR="00676789" w:rsidRPr="00B748F9">
        <w:rPr>
          <w:rFonts w:ascii="ＭＳ 明朝" w:hAnsi="ＭＳ 明朝" w:cs="ＭＳ 明朝" w:hint="eastAsia"/>
          <w:kern w:val="0"/>
        </w:rPr>
        <w:t>ふくしま</w:t>
      </w:r>
      <w:r w:rsidR="00B900D9" w:rsidRPr="00B748F9">
        <w:rPr>
          <w:rFonts w:ascii="ＭＳ 明朝" w:hAnsi="ＭＳ 明朝" w:cs="ＭＳ 明朝" w:hint="eastAsia"/>
          <w:kern w:val="0"/>
        </w:rPr>
        <w:t>地域産業６次化</w:t>
      </w:r>
      <w:r w:rsidR="00676789" w:rsidRPr="00B748F9">
        <w:rPr>
          <w:rFonts w:ascii="ＭＳ 明朝" w:hAnsi="ＭＳ 明朝" w:cs="ＭＳ 明朝" w:hint="eastAsia"/>
          <w:kern w:val="0"/>
        </w:rPr>
        <w:t>サポートセンター</w:t>
      </w:r>
      <w:r w:rsidR="00B900D9" w:rsidRPr="00B748F9">
        <w:rPr>
          <w:rFonts w:ascii="ＭＳ 明朝" w:hAnsi="ＭＳ 明朝" w:cs="ＭＳ 明朝" w:hint="eastAsia"/>
          <w:kern w:val="0"/>
        </w:rPr>
        <w:t>長</w:t>
      </w:r>
    </w:p>
    <w:p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</w:p>
    <w:p w:rsidR="00B900D9" w:rsidRPr="00B748F9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B748F9">
        <w:rPr>
          <w:rFonts w:ascii="ＭＳ 明朝" w:hAnsi="ＭＳ 明朝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B748F9" w:rsidRDefault="00B900D9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代表者職氏名</w:t>
      </w:r>
    </w:p>
    <w:p w:rsidR="00FD01BE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B900D9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B748F9" w:rsidRDefault="00B900D9" w:rsidP="005157D5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B900D9" w:rsidRPr="00B748F9" w:rsidRDefault="00B900D9" w:rsidP="00B900D9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hint="eastAsia"/>
        </w:rPr>
        <w:t>ふくしま</w:t>
      </w:r>
      <w:r w:rsidR="00676789" w:rsidRPr="00B748F9">
        <w:rPr>
          <w:rFonts w:ascii="ＭＳ 明朝" w:hAnsi="ＭＳ 明朝" w:hint="eastAsia"/>
        </w:rPr>
        <w:t>地域産業６次化</w:t>
      </w:r>
      <w:r w:rsidR="008E43A1" w:rsidRPr="00B748F9">
        <w:rPr>
          <w:rFonts w:ascii="ＭＳ 明朝" w:hAnsi="ＭＳ 明朝" w:hint="eastAsia"/>
        </w:rPr>
        <w:t>サポートセンター</w:t>
      </w:r>
      <w:r w:rsidR="00D544A5" w:rsidRPr="00B748F9">
        <w:rPr>
          <w:rFonts w:ascii="ＭＳ 明朝" w:hAnsi="ＭＳ 明朝"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Pr="00B748F9">
        <w:rPr>
          <w:rFonts w:ascii="ＭＳ 明朝" w:hAnsi="ＭＳ 明朝" w:hint="eastAsia"/>
        </w:rPr>
        <w:t>金</w:t>
      </w:r>
      <w:r w:rsidRPr="00B748F9">
        <w:rPr>
          <w:rFonts w:ascii="ＭＳ 明朝" w:hAnsi="ＭＳ 明朝" w:cs="ＭＳ 明朝" w:hint="eastAsia"/>
          <w:kern w:val="0"/>
        </w:rPr>
        <w:t>交付申請書（実績報告書）</w:t>
      </w:r>
    </w:p>
    <w:p w:rsidR="00B900D9" w:rsidRPr="00B748F9" w:rsidRDefault="008E43A1" w:rsidP="00B900D9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hint="eastAsia"/>
          <w:spacing w:val="2"/>
          <w:kern w:val="0"/>
        </w:rPr>
        <w:t xml:space="preserve">　令和</w:t>
      </w:r>
      <w:r w:rsidR="00B900D9" w:rsidRPr="00B748F9">
        <w:rPr>
          <w:rFonts w:ascii="ＭＳ 明朝" w:hAnsi="ＭＳ 明朝" w:hint="eastAsia"/>
          <w:spacing w:val="2"/>
          <w:kern w:val="0"/>
        </w:rPr>
        <w:t xml:space="preserve">　　年度において、下記のとおり事業を実施したい（した）ので、</w:t>
      </w:r>
      <w:r w:rsidR="008D3FFB">
        <w:rPr>
          <w:rFonts w:ascii="ＭＳ 明朝" w:hAnsi="ＭＳ 明朝" w:hint="eastAsia"/>
          <w:spacing w:val="2"/>
          <w:kern w:val="0"/>
        </w:rPr>
        <w:t>助成</w:t>
      </w:r>
      <w:r w:rsidR="00B900D9" w:rsidRPr="00B748F9">
        <w:rPr>
          <w:rFonts w:ascii="ＭＳ 明朝" w:hAnsi="ＭＳ 明朝" w:cs="ＭＳ 明朝" w:hint="eastAsia"/>
          <w:kern w:val="0"/>
        </w:rPr>
        <w:t>金を交付してくださるよう申請します。（その実績を報告します。）</w:t>
      </w:r>
    </w:p>
    <w:p w:rsidR="00B900D9" w:rsidRPr="00B748F9" w:rsidRDefault="00B900D9" w:rsidP="00B900D9">
      <w:pPr>
        <w:pStyle w:val="a8"/>
        <w:rPr>
          <w:rFonts w:ascii="ＭＳ 明朝" w:hAnsi="ＭＳ 明朝"/>
          <w:color w:val="auto"/>
        </w:rPr>
      </w:pPr>
      <w:r w:rsidRPr="00B748F9">
        <w:rPr>
          <w:rFonts w:ascii="ＭＳ 明朝" w:hAnsi="ＭＳ 明朝" w:hint="eastAsia"/>
          <w:color w:val="auto"/>
        </w:rPr>
        <w:t>記</w:t>
      </w:r>
    </w:p>
    <w:p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１　事業の目的（成果）</w:t>
      </w:r>
    </w:p>
    <w:p w:rsidR="00B748F9" w:rsidRPr="00B748F9" w:rsidRDefault="00B748F9" w:rsidP="00B900D9">
      <w:pPr>
        <w:rPr>
          <w:rFonts w:ascii="ＭＳ 明朝" w:hAnsi="ＭＳ 明朝"/>
          <w:kern w:val="0"/>
        </w:rPr>
      </w:pPr>
    </w:p>
    <w:p w:rsidR="00B748F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２　事業の内容</w:t>
      </w:r>
    </w:p>
    <w:p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別に定める様式による。</w:t>
      </w:r>
    </w:p>
    <w:p w:rsidR="00B900D9" w:rsidRPr="00B748F9" w:rsidRDefault="00B900D9" w:rsidP="00B900D9">
      <w:pPr>
        <w:rPr>
          <w:rFonts w:ascii="ＭＳ 明朝" w:hAnsi="ＭＳ 明朝"/>
          <w:kern w:val="0"/>
        </w:rPr>
      </w:pPr>
    </w:p>
    <w:p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３</w:t>
      </w:r>
      <w:r w:rsidR="00B900D9" w:rsidRPr="00B748F9">
        <w:rPr>
          <w:rFonts w:ascii="ＭＳ 明朝" w:hAnsi="ＭＳ 明朝" w:hint="eastAsia"/>
          <w:kern w:val="0"/>
        </w:rPr>
        <w:t xml:space="preserve">　経費の配分と負担区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803"/>
        <w:gridCol w:w="1804"/>
        <w:gridCol w:w="1701"/>
        <w:gridCol w:w="1701"/>
        <w:gridCol w:w="701"/>
      </w:tblGrid>
      <w:tr w:rsidR="005F1F3D" w:rsidRPr="00B748F9" w:rsidTr="005F1F3D">
        <w:trPr>
          <w:trHeight w:val="353"/>
        </w:trPr>
        <w:tc>
          <w:tcPr>
            <w:tcW w:w="1100" w:type="dxa"/>
            <w:vMerge w:val="restart"/>
            <w:vAlign w:val="center"/>
          </w:tcPr>
          <w:p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803" w:type="dxa"/>
            <w:vMerge w:val="restart"/>
            <w:vAlign w:val="center"/>
          </w:tcPr>
          <w:p w:rsidR="005F1F3D" w:rsidRPr="00B748F9" w:rsidRDefault="005F1F3D" w:rsidP="00A004B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総事業費</w:t>
            </w:r>
          </w:p>
          <w:p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/>
                <w:kern w:val="0"/>
              </w:rPr>
              <w:t>(A+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804" w:type="dxa"/>
            <w:vMerge w:val="restart"/>
            <w:vAlign w:val="center"/>
          </w:tcPr>
          <w:p w:rsidR="005F1F3D" w:rsidRPr="00B748F9" w:rsidRDefault="005F1F3D" w:rsidP="005F1F3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対象経費</w:t>
            </w:r>
          </w:p>
        </w:tc>
        <w:tc>
          <w:tcPr>
            <w:tcW w:w="3402" w:type="dxa"/>
            <w:gridSpan w:val="2"/>
            <w:vAlign w:val="center"/>
          </w:tcPr>
          <w:p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負担区分</w:t>
            </w:r>
          </w:p>
        </w:tc>
        <w:tc>
          <w:tcPr>
            <w:tcW w:w="701" w:type="dxa"/>
            <w:vMerge w:val="restart"/>
            <w:vAlign w:val="center"/>
          </w:tcPr>
          <w:p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5F1F3D" w:rsidRPr="00B748F9" w:rsidTr="005F1F3D">
        <w:trPr>
          <w:trHeight w:val="429"/>
        </w:trPr>
        <w:tc>
          <w:tcPr>
            <w:tcW w:w="1100" w:type="dxa"/>
            <w:vMerge/>
          </w:tcPr>
          <w:p w:rsidR="005F1F3D" w:rsidRPr="00B748F9" w:rsidRDefault="005F1F3D" w:rsidP="00317681">
            <w:pPr>
              <w:rPr>
                <w:rFonts w:ascii="ＭＳ 明朝" w:hAnsi="ＭＳ 明朝"/>
              </w:rPr>
            </w:pPr>
          </w:p>
        </w:tc>
        <w:tc>
          <w:tcPr>
            <w:tcW w:w="1803" w:type="dxa"/>
            <w:vMerge/>
          </w:tcPr>
          <w:p w:rsidR="005F1F3D" w:rsidRPr="00B748F9" w:rsidRDefault="005F1F3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804" w:type="dxa"/>
            <w:vMerge/>
          </w:tcPr>
          <w:p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F1F3D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６次化サポートセンター事業</w:t>
            </w:r>
          </w:p>
          <w:p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Pr="00B748F9">
              <w:rPr>
                <w:rFonts w:ascii="ＭＳ 明朝" w:hAnsi="ＭＳ 明朝" w:hint="eastAsia"/>
                <w:kern w:val="0"/>
              </w:rPr>
              <w:t>金</w:t>
            </w:r>
            <w:r w:rsidRPr="00B748F9">
              <w:rPr>
                <w:rFonts w:ascii="ＭＳ 明朝" w:hAnsi="ＭＳ 明朝" w:cs="ＭＳ 明朝"/>
                <w:kern w:val="0"/>
              </w:rPr>
              <w:t>(A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01" w:type="dxa"/>
            <w:vAlign w:val="center"/>
          </w:tcPr>
          <w:p w:rsidR="005F1F3D" w:rsidRPr="00B748F9" w:rsidRDefault="005F1F3D" w:rsidP="00A004BF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  <w:r w:rsidRPr="00B748F9">
              <w:rPr>
                <w:rFonts w:ascii="ＭＳ 明朝" w:hAnsi="ＭＳ 明朝" w:cs="ＭＳ 明朝"/>
                <w:kern w:val="0"/>
              </w:rPr>
              <w:t>(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701" w:type="dxa"/>
            <w:vMerge/>
          </w:tcPr>
          <w:p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</w:tc>
      </w:tr>
      <w:tr w:rsidR="005F1F3D" w:rsidRPr="00B748F9" w:rsidTr="005F1F3D">
        <w:trPr>
          <w:trHeight w:val="1493"/>
        </w:trPr>
        <w:tc>
          <w:tcPr>
            <w:tcW w:w="1100" w:type="dxa"/>
          </w:tcPr>
          <w:p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  <w:p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  <w:p w:rsidR="005F1F3D" w:rsidRPr="00B748F9" w:rsidRDefault="005F1F3D" w:rsidP="008E43A1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803" w:type="dxa"/>
          </w:tcPr>
          <w:p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804" w:type="dxa"/>
          </w:tcPr>
          <w:p w:rsidR="005F1F3D" w:rsidRPr="00B748F9" w:rsidRDefault="005F1F3D" w:rsidP="005F1F3D">
            <w:pPr>
              <w:wordWrap w:val="0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  <w:tc>
          <w:tcPr>
            <w:tcW w:w="1701" w:type="dxa"/>
          </w:tcPr>
          <w:p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</w:tcPr>
          <w:p w:rsidR="005F1F3D" w:rsidRPr="00B748F9" w:rsidRDefault="005F1F3D" w:rsidP="008E43A1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</w:tc>
        <w:tc>
          <w:tcPr>
            <w:tcW w:w="701" w:type="dxa"/>
          </w:tcPr>
          <w:p w:rsidR="005F1F3D" w:rsidRPr="00B748F9" w:rsidRDefault="005F1F3D" w:rsidP="00317681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B900D9" w:rsidRPr="00B748F9" w:rsidRDefault="00B900D9" w:rsidP="00B900D9">
      <w:pPr>
        <w:rPr>
          <w:rFonts w:ascii="ＭＳ 明朝" w:hAnsi="ＭＳ 明朝"/>
          <w:kern w:val="0"/>
        </w:rPr>
      </w:pPr>
    </w:p>
    <w:p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４</w:t>
      </w:r>
      <w:r w:rsidR="00B900D9" w:rsidRPr="00B748F9">
        <w:rPr>
          <w:rFonts w:ascii="ＭＳ 明朝" w:hAnsi="ＭＳ 明朝" w:hint="eastAsia"/>
          <w:kern w:val="0"/>
        </w:rPr>
        <w:t xml:space="preserve">　事業の着手及び完了（予定）年月日</w:t>
      </w:r>
    </w:p>
    <w:p w:rsidR="00B900D9" w:rsidRPr="00B748F9" w:rsidRDefault="00B748F9" w:rsidP="00B900D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　　　　年　　　月　　　日</w:t>
      </w:r>
    </w:p>
    <w:p w:rsidR="00B748F9" w:rsidRPr="00B748F9" w:rsidRDefault="00B748F9">
      <w:pPr>
        <w:widowControl/>
        <w:jc w:val="left"/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br w:type="page"/>
      </w:r>
    </w:p>
    <w:p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lastRenderedPageBreak/>
        <w:t>５  収支予算（精算）</w:t>
      </w:r>
    </w:p>
    <w:p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1) 収入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B748F9" w:rsidRPr="00B748F9" w:rsidTr="005157D5">
        <w:trPr>
          <w:trHeight w:val="454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B748F9" w:rsidRPr="00B748F9" w:rsidTr="005157D5">
        <w:trPr>
          <w:trHeight w:val="45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</w:p>
          <w:p w:rsidR="00B748F9" w:rsidRPr="00B748F9" w:rsidRDefault="00B748F9" w:rsidP="00B748F9">
            <w:pPr>
              <w:ind w:right="768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自己資金</w:t>
            </w:r>
          </w:p>
        </w:tc>
      </w:tr>
      <w:tr w:rsidR="00B748F9" w:rsidRPr="00B748F9" w:rsidTr="00B748F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B748F9" w:rsidRPr="00B748F9" w:rsidRDefault="00B748F9" w:rsidP="00B748F9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2) 支出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B748F9" w:rsidRPr="00B748F9" w:rsidTr="005157D5">
        <w:trPr>
          <w:trHeight w:val="40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  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:rsidR="00B748F9" w:rsidRPr="00B748F9" w:rsidRDefault="00B748F9" w:rsidP="005157D5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B748F9" w:rsidRPr="00B748F9" w:rsidTr="005157D5">
        <w:trPr>
          <w:trHeight w:val="402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B748F9" w:rsidRPr="00B748F9" w:rsidRDefault="00B748F9" w:rsidP="00B748F9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  <w:tr w:rsidR="00B748F9" w:rsidRPr="00B748F9" w:rsidTr="00B748F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748F9" w:rsidRPr="00B748F9" w:rsidRDefault="00B748F9" w:rsidP="00B748F9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  <w:p w:rsidR="00B748F9" w:rsidRPr="00B748F9" w:rsidRDefault="00B748F9" w:rsidP="00B748F9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B748F9" w:rsidRPr="00B748F9" w:rsidRDefault="00B748F9" w:rsidP="00B748F9">
      <w:pPr>
        <w:rPr>
          <w:rFonts w:ascii="ＭＳ 明朝" w:hAnsi="ＭＳ 明朝"/>
          <w:kern w:val="0"/>
        </w:rPr>
      </w:pPr>
    </w:p>
    <w:p w:rsidR="008C3A77" w:rsidRDefault="00B748F9" w:rsidP="008E43A1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>６　添付書類</w:t>
      </w:r>
    </w:p>
    <w:p w:rsidR="00901C81" w:rsidRPr="00B748F9" w:rsidRDefault="00901C81" w:rsidP="008E43A1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/>
          <w:kern w:val="0"/>
        </w:rPr>
        <w:t>(1)</w:t>
      </w:r>
      <w:r>
        <w:rPr>
          <w:rFonts w:ascii="ＭＳ 明朝" w:hAnsi="ＭＳ 明朝" w:hint="eastAsia"/>
          <w:kern w:val="0"/>
        </w:rPr>
        <w:t xml:space="preserve">　</w:t>
      </w:r>
      <w:r w:rsidRPr="00B748F9">
        <w:rPr>
          <w:rFonts w:ascii="ＭＳ 明朝" w:hAnsi="ＭＳ 明朝"/>
        </w:rPr>
        <w:t>交付申請書にあっては</w:t>
      </w:r>
      <w:r>
        <w:rPr>
          <w:rFonts w:ascii="ＭＳ 明朝" w:hAnsi="ＭＳ 明朝" w:hint="eastAsia"/>
        </w:rPr>
        <w:t>予算書の写し又は予算に関する確約書</w:t>
      </w:r>
    </w:p>
    <w:p w:rsidR="00B748F9" w:rsidRPr="00B748F9" w:rsidRDefault="00B748F9" w:rsidP="006356E7">
      <w:pPr>
        <w:ind w:leftChars="50" w:left="403" w:hangingChars="150" w:hanging="302"/>
        <w:rPr>
          <w:rFonts w:ascii="ＭＳ 明朝" w:hAnsi="ＭＳ 明朝"/>
        </w:rPr>
      </w:pPr>
      <w:r w:rsidRPr="00B748F9">
        <w:rPr>
          <w:rFonts w:ascii="ＭＳ 明朝" w:hAnsi="ＭＳ 明朝"/>
        </w:rPr>
        <w:t>(1)</w:t>
      </w:r>
      <w:r w:rsidRPr="00B748F9">
        <w:rPr>
          <w:rFonts w:ascii="ＭＳ 明朝" w:hAnsi="ＭＳ 明朝" w:hint="eastAsia"/>
        </w:rPr>
        <w:t xml:space="preserve">　</w:t>
      </w:r>
      <w:r w:rsidRPr="00B748F9">
        <w:rPr>
          <w:rFonts w:ascii="ＭＳ 明朝" w:hAnsi="ＭＳ 明朝"/>
        </w:rPr>
        <w:t>交付申請書にあっては実施設計書（ただし、実施設計書を事業実施計画書に添付している場合は省略できる。）</w:t>
      </w:r>
    </w:p>
    <w:p w:rsidR="00B748F9" w:rsidRPr="00B748F9" w:rsidRDefault="00B748F9" w:rsidP="00571260">
      <w:pPr>
        <w:ind w:leftChars="50" w:left="403" w:hangingChars="150" w:hanging="302"/>
        <w:rPr>
          <w:rFonts w:ascii="ＭＳ 明朝" w:hAnsi="ＭＳ 明朝"/>
        </w:rPr>
      </w:pPr>
      <w:r w:rsidRPr="00B748F9">
        <w:rPr>
          <w:rFonts w:ascii="ＭＳ 明朝" w:hAnsi="ＭＳ 明朝"/>
        </w:rPr>
        <w:t>(2)</w:t>
      </w:r>
      <w:r w:rsidRPr="00B748F9">
        <w:rPr>
          <w:rFonts w:ascii="ＭＳ 明朝" w:hAnsi="ＭＳ 明朝" w:hint="eastAsia"/>
        </w:rPr>
        <w:t xml:space="preserve">　</w:t>
      </w:r>
      <w:r w:rsidRPr="00B748F9">
        <w:rPr>
          <w:rFonts w:ascii="ＭＳ 明朝" w:hAnsi="ＭＳ 明朝"/>
        </w:rPr>
        <w:t>実績報告書にあっては出来高設計書（ただし、最終変更設計書（変更がない場合は当初実施設計書）と一</w:t>
      </w:r>
      <w:r w:rsidR="006356E7">
        <w:rPr>
          <w:rFonts w:ascii="ＭＳ 明朝" w:hAnsi="ＭＳ 明朝"/>
        </w:rPr>
        <w:t>致する場合は、一致することが証明できる書面をもって替える</w:t>
      </w:r>
      <w:r w:rsidRPr="00B748F9">
        <w:rPr>
          <w:rFonts w:ascii="ＭＳ 明朝" w:hAnsi="ＭＳ 明朝"/>
        </w:rPr>
        <w:t>ことが出来る。）</w:t>
      </w:r>
    </w:p>
    <w:p w:rsidR="00B748F9" w:rsidRPr="00B748F9" w:rsidRDefault="00B748F9" w:rsidP="00B748F9">
      <w:pPr>
        <w:ind w:firstLineChars="50" w:firstLine="101"/>
        <w:rPr>
          <w:rFonts w:ascii="ＭＳ 明朝" w:hAnsi="ＭＳ 明朝"/>
        </w:rPr>
      </w:pPr>
      <w:r w:rsidRPr="00B748F9">
        <w:rPr>
          <w:rFonts w:ascii="ＭＳ 明朝" w:hAnsi="ＭＳ 明朝" w:hint="eastAsia"/>
        </w:rPr>
        <w:t>(</w:t>
      </w:r>
      <w:r w:rsidRPr="00B748F9">
        <w:rPr>
          <w:rFonts w:ascii="ＭＳ 明朝" w:hAnsi="ＭＳ 明朝"/>
        </w:rPr>
        <w:t>3</w:t>
      </w:r>
      <w:r w:rsidRPr="00B748F9">
        <w:rPr>
          <w:rFonts w:ascii="ＭＳ 明朝" w:hAnsi="ＭＳ 明朝" w:hint="eastAsia"/>
        </w:rPr>
        <w:t xml:space="preserve">)　</w:t>
      </w:r>
      <w:r w:rsidRPr="00B748F9">
        <w:rPr>
          <w:rFonts w:ascii="ＭＳ 明朝" w:hAnsi="ＭＳ 明朝"/>
        </w:rPr>
        <w:t>その他必要な書類</w:t>
      </w:r>
    </w:p>
    <w:p w:rsidR="008C3A77" w:rsidRDefault="008C3A77" w:rsidP="008E43A1">
      <w:pPr>
        <w:rPr>
          <w:rFonts w:ascii="ＭＳ 明朝" w:hAnsi="ＭＳ 明朝"/>
          <w:kern w:val="0"/>
        </w:rPr>
      </w:pPr>
    </w:p>
    <w:p w:rsidR="008D3FFB" w:rsidRDefault="008D3FFB" w:rsidP="008E43A1">
      <w:pPr>
        <w:rPr>
          <w:rFonts w:ascii="ＭＳ 明朝" w:hAnsi="ＭＳ 明朝"/>
          <w:kern w:val="0"/>
        </w:rPr>
      </w:pPr>
    </w:p>
    <w:p w:rsidR="008D3FFB" w:rsidRDefault="008D3FFB" w:rsidP="008E43A1">
      <w:pPr>
        <w:rPr>
          <w:rFonts w:ascii="ＭＳ 明朝" w:hAnsi="ＭＳ 明朝"/>
          <w:kern w:val="0"/>
        </w:rPr>
      </w:pPr>
    </w:p>
    <w:p w:rsidR="008D3FFB" w:rsidRDefault="008D3FFB" w:rsidP="008E43A1">
      <w:pPr>
        <w:rPr>
          <w:rFonts w:ascii="ＭＳ 明朝" w:hAnsi="ＭＳ 明朝"/>
          <w:kern w:val="0"/>
        </w:rPr>
      </w:pPr>
    </w:p>
    <w:p w:rsidR="008D3FFB" w:rsidRDefault="008D3FFB" w:rsidP="008E43A1">
      <w:pPr>
        <w:rPr>
          <w:rFonts w:ascii="ＭＳ 明朝" w:hAnsi="ＭＳ 明朝"/>
          <w:kern w:val="0"/>
        </w:rPr>
      </w:pPr>
    </w:p>
    <w:p w:rsidR="008D3FFB" w:rsidRPr="00B748F9" w:rsidRDefault="008D3FFB" w:rsidP="008E43A1">
      <w:pPr>
        <w:rPr>
          <w:rFonts w:ascii="ＭＳ 明朝" w:hAnsi="ＭＳ 明朝"/>
          <w:kern w:val="0"/>
        </w:rPr>
      </w:pPr>
    </w:p>
    <w:p w:rsidR="002A24A1" w:rsidRPr="00B748F9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 w:cs="ＭＳ 明朝" w:hint="eastAsia"/>
          <w:kern w:val="0"/>
        </w:rPr>
        <w:t>注</w:t>
      </w:r>
      <w:r w:rsidR="00B748F9" w:rsidRPr="00B748F9">
        <w:rPr>
          <w:rFonts w:ascii="ＭＳ 明朝" w:hAnsi="ＭＳ 明朝" w:cs="ＭＳ 明朝" w:hint="eastAsia"/>
          <w:kern w:val="0"/>
        </w:rPr>
        <w:t>１</w:t>
      </w:r>
      <w:r w:rsidRPr="00B748F9">
        <w:rPr>
          <w:rFonts w:ascii="ＭＳ 明朝" w:hAnsi="ＭＳ 明朝" w:cs="ＭＳ 明朝" w:hint="eastAsia"/>
          <w:kern w:val="0"/>
        </w:rPr>
        <w:t xml:space="preserve">　用紙の大きさは、日本工業規格Ａ列４番とし、縦長に使用すること。</w:t>
      </w:r>
    </w:p>
    <w:p w:rsidR="00B748F9" w:rsidRPr="00B748F9" w:rsidRDefault="00B748F9" w:rsidP="00B748F9">
      <w:pPr>
        <w:ind w:left="403" w:hangingChars="200" w:hanging="403"/>
        <w:rPr>
          <w:rFonts w:ascii="ＭＳ 明朝" w:hAnsi="ＭＳ 明朝" w:cs="ＭＳ 明朝"/>
          <w:kern w:val="0"/>
        </w:rPr>
      </w:pPr>
      <w:r w:rsidRPr="00B748F9">
        <w:rPr>
          <w:rFonts w:ascii="ＭＳ 明朝" w:hAnsi="ＭＳ 明朝"/>
        </w:rPr>
        <w:t>注２　軽微な変更があった</w:t>
      </w:r>
      <w:r>
        <w:rPr>
          <w:rFonts w:ascii="ＭＳ 明朝" w:hAnsi="ＭＳ 明朝"/>
        </w:rPr>
        <w:t>場合においては、交付決定がなされた計画を容易に比較できるよう</w:t>
      </w:r>
      <w:r w:rsidRPr="00B748F9">
        <w:rPr>
          <w:rFonts w:ascii="ＭＳ 明朝" w:hAnsi="ＭＳ 明朝"/>
        </w:rPr>
        <w:t>二</w:t>
      </w:r>
      <w:r w:rsidRPr="007129FA">
        <w:rPr>
          <w:rFonts w:hAnsi="ＭＳ 明朝"/>
        </w:rPr>
        <w:t>段書きとし、変更前を上段（　）書きとすること。</w:t>
      </w:r>
    </w:p>
    <w:p w:rsidR="00B900D9" w:rsidRDefault="008E43A1" w:rsidP="00B900D9">
      <w:pPr>
        <w:overflowPunct w:val="0"/>
        <w:textAlignment w:val="baseline"/>
        <w:rPr>
          <w:rFonts w:ascii="Times New Roman" w:hAnsi="Times New Roman" w:cs="ＭＳ 明朝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Times New Roman" w:hAnsi="Times New Roman" w:cs="ＭＳ 明朝" w:hint="eastAsia"/>
          <w:kern w:val="0"/>
        </w:rPr>
        <w:lastRenderedPageBreak/>
        <w:t>第２号様式</w:t>
      </w:r>
    </w:p>
    <w:p w:rsidR="00563D0D" w:rsidRPr="00827813" w:rsidRDefault="00563D0D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8C3A77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</w:t>
      </w:r>
      <w:r w:rsidR="00B900D9" w:rsidRPr="00827813">
        <w:rPr>
          <w:rFonts w:ascii="ＭＳ 明朝" w:hAnsi="ＭＳ 明朝" w:cs="ＭＳ 明朝" w:hint="eastAsia"/>
          <w:kern w:val="0"/>
        </w:rPr>
        <w:t>ふくしま</w:t>
      </w:r>
      <w:r>
        <w:rPr>
          <w:rFonts w:ascii="ＭＳ 明朝" w:hAnsi="ＭＳ 明朝" w:cs="ＭＳ 明朝" w:hint="eastAsia"/>
          <w:kern w:val="0"/>
        </w:rPr>
        <w:t>地域産業６次化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代表者職氏名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:rsidR="00B900D9" w:rsidRPr="008E57CE" w:rsidRDefault="008C3A77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変更（中止・廃止）承認申請書</w:t>
      </w:r>
    </w:p>
    <w:p w:rsidR="00B900D9" w:rsidRPr="008E57CE" w:rsidRDefault="00B900D9" w:rsidP="00B900D9">
      <w:pPr>
        <w:rPr>
          <w:rFonts w:ascii="ＭＳ 明朝" w:hAnsi="Times New Roman"/>
          <w:spacing w:val="2"/>
          <w:kern w:val="0"/>
        </w:rPr>
      </w:pPr>
      <w:r w:rsidRPr="008E57CE">
        <w:rPr>
          <w:rFonts w:ascii="ＭＳ 明朝" w:hAnsi="Times New Roman" w:hint="eastAsia"/>
          <w:spacing w:val="2"/>
          <w:kern w:val="0"/>
        </w:rPr>
        <w:t xml:space="preserve">　</w:t>
      </w:r>
      <w:r w:rsidR="008C3A77">
        <w:rPr>
          <w:rFonts w:ascii="ＭＳ 明朝" w:hAnsi="ＭＳ 明朝" w:cs="ＭＳ 明朝" w:hint="eastAsia"/>
          <w:kern w:val="0"/>
        </w:rPr>
        <w:t>下記により、令和</w:t>
      </w:r>
      <w:r w:rsidRPr="008E57CE">
        <w:rPr>
          <w:rFonts w:ascii="ＭＳ 明朝" w:hAnsi="ＭＳ 明朝" w:cs="ＭＳ 明朝"/>
          <w:kern w:val="0"/>
        </w:rPr>
        <w:t xml:space="preserve">    </w:t>
      </w:r>
      <w:r w:rsidRPr="008E57CE">
        <w:rPr>
          <w:rFonts w:ascii="ＭＳ 明朝" w:hAnsi="ＭＳ 明朝" w:cs="ＭＳ 明朝" w:hint="eastAsia"/>
          <w:kern w:val="0"/>
        </w:rPr>
        <w:t>年度事業の計画を変更（中止・廃止）したいので、</w:t>
      </w:r>
      <w:r w:rsidRPr="008E57CE">
        <w:rPr>
          <w:rFonts w:hint="eastAsia"/>
        </w:rPr>
        <w:t>ふくしま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</w:rPr>
        <w:t>交付要綱第５条の規定により承認してくださるよう申請します。</w:t>
      </w:r>
    </w:p>
    <w:p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p w:rsidR="00B748F9" w:rsidRPr="007129FA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１</w:t>
      </w:r>
      <w:r w:rsidRPr="007129FA">
        <w:rPr>
          <w:rFonts w:hAnsi="ＭＳ 明朝"/>
          <w:spacing w:val="-1"/>
        </w:rPr>
        <w:t xml:space="preserve">  </w:t>
      </w:r>
      <w:r w:rsidR="008D3FFB">
        <w:rPr>
          <w:rFonts w:hAnsi="ＭＳ 明朝" w:hint="eastAsia"/>
        </w:rPr>
        <w:t>助成</w:t>
      </w:r>
      <w:r w:rsidRPr="007129FA">
        <w:rPr>
          <w:rFonts w:hAnsi="ＭＳ 明朝"/>
        </w:rPr>
        <w:t>金の交付決定年月日</w:t>
      </w:r>
    </w:p>
    <w:p w:rsidR="00B748F9" w:rsidRDefault="00B748F9" w:rsidP="00B748F9">
      <w:pPr>
        <w:rPr>
          <w:rFonts w:hAnsi="ＭＳ 明朝"/>
        </w:rPr>
      </w:pPr>
      <w:r>
        <w:rPr>
          <w:rFonts w:hAnsi="ＭＳ 明朝" w:hint="eastAsia"/>
        </w:rPr>
        <w:t xml:space="preserve">　　　　　　　年　　　　月　　　日</w:t>
      </w:r>
    </w:p>
    <w:p w:rsidR="00B748F9" w:rsidRPr="00B748F9" w:rsidRDefault="00B748F9" w:rsidP="00B748F9">
      <w:pPr>
        <w:rPr>
          <w:rFonts w:hAnsi="ＭＳ 明朝"/>
        </w:rPr>
      </w:pPr>
    </w:p>
    <w:p w:rsidR="00B748F9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２</w:t>
      </w:r>
      <w:r w:rsidRPr="007129FA">
        <w:rPr>
          <w:rFonts w:hAnsi="ＭＳ 明朝"/>
          <w:spacing w:val="-1"/>
        </w:rPr>
        <w:t xml:space="preserve">  </w:t>
      </w:r>
      <w:r w:rsidRPr="007129FA">
        <w:rPr>
          <w:rFonts w:hAnsi="ＭＳ 明朝"/>
        </w:rPr>
        <w:t>変更（中止・廃止）の理由</w:t>
      </w:r>
    </w:p>
    <w:p w:rsidR="00B748F9" w:rsidRPr="007129FA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  <w:r w:rsidRPr="007129FA">
        <w:rPr>
          <w:rFonts w:hAnsi="ＭＳ 明朝"/>
        </w:rPr>
        <w:t>３</w:t>
      </w:r>
      <w:r w:rsidRPr="007129FA">
        <w:rPr>
          <w:rFonts w:hAnsi="ＭＳ 明朝"/>
          <w:spacing w:val="-1"/>
        </w:rPr>
        <w:t xml:space="preserve">  </w:t>
      </w:r>
      <w:r w:rsidRPr="007129FA">
        <w:rPr>
          <w:rFonts w:hAnsi="ＭＳ 明朝"/>
        </w:rPr>
        <w:t>変更（中止・廃止）の内容</w:t>
      </w:r>
    </w:p>
    <w:p w:rsidR="00B748F9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</w:p>
    <w:p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</w:t>
      </w:r>
      <w:r w:rsidRPr="00B748F9">
        <w:rPr>
          <w:rFonts w:ascii="ＭＳ 明朝" w:hAnsi="ＭＳ 明朝" w:hint="eastAsia"/>
          <w:kern w:val="0"/>
        </w:rPr>
        <w:t xml:space="preserve">　経費の配分と負担区分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732"/>
        <w:gridCol w:w="1733"/>
        <w:gridCol w:w="1701"/>
        <w:gridCol w:w="1701"/>
        <w:gridCol w:w="843"/>
      </w:tblGrid>
      <w:tr w:rsidR="005F1F3D" w:rsidRPr="00B748F9" w:rsidTr="005F1F3D">
        <w:trPr>
          <w:trHeight w:val="353"/>
        </w:trPr>
        <w:tc>
          <w:tcPr>
            <w:tcW w:w="1100" w:type="dxa"/>
            <w:vMerge w:val="restart"/>
            <w:vAlign w:val="center"/>
          </w:tcPr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732" w:type="dxa"/>
            <w:vMerge w:val="restart"/>
            <w:vAlign w:val="center"/>
          </w:tcPr>
          <w:p w:rsidR="005F1F3D" w:rsidRPr="00B748F9" w:rsidRDefault="005F1F3D" w:rsidP="008D3FFB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総事業費</w:t>
            </w:r>
          </w:p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/>
                <w:kern w:val="0"/>
              </w:rPr>
              <w:t>(A+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33" w:type="dxa"/>
            <w:vMerge w:val="restart"/>
            <w:vAlign w:val="center"/>
          </w:tcPr>
          <w:p w:rsidR="005F1F3D" w:rsidRPr="00B748F9" w:rsidRDefault="005F1F3D" w:rsidP="005F1F3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対象経費</w:t>
            </w:r>
          </w:p>
        </w:tc>
        <w:tc>
          <w:tcPr>
            <w:tcW w:w="3402" w:type="dxa"/>
            <w:gridSpan w:val="2"/>
            <w:vAlign w:val="center"/>
          </w:tcPr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負担区分</w:t>
            </w:r>
          </w:p>
        </w:tc>
        <w:tc>
          <w:tcPr>
            <w:tcW w:w="843" w:type="dxa"/>
            <w:vMerge w:val="restart"/>
            <w:vAlign w:val="center"/>
          </w:tcPr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5F1F3D" w:rsidRPr="00B748F9" w:rsidTr="005F1F3D">
        <w:trPr>
          <w:trHeight w:val="429"/>
        </w:trPr>
        <w:tc>
          <w:tcPr>
            <w:tcW w:w="1100" w:type="dxa"/>
            <w:vMerge/>
          </w:tcPr>
          <w:p w:rsidR="005F1F3D" w:rsidRPr="00B748F9" w:rsidRDefault="005F1F3D" w:rsidP="008D3FFB">
            <w:pPr>
              <w:rPr>
                <w:rFonts w:ascii="ＭＳ 明朝" w:hAnsi="ＭＳ 明朝"/>
              </w:rPr>
            </w:pPr>
          </w:p>
        </w:tc>
        <w:tc>
          <w:tcPr>
            <w:tcW w:w="1732" w:type="dxa"/>
            <w:vMerge/>
          </w:tcPr>
          <w:p w:rsidR="005F1F3D" w:rsidRPr="00B748F9" w:rsidRDefault="005F1F3D" w:rsidP="008D3FF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33" w:type="dxa"/>
            <w:vMerge/>
          </w:tcPr>
          <w:p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5F1F3D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cs="ＭＳ 明朝" w:hint="eastAsia"/>
                <w:kern w:val="0"/>
              </w:rPr>
              <w:t>６次化サポートセンター事業</w:t>
            </w:r>
          </w:p>
          <w:p w:rsidR="005F1F3D" w:rsidRPr="00B748F9" w:rsidRDefault="005F1F3D" w:rsidP="008D3FFB">
            <w:pPr>
              <w:jc w:val="center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助成</w:t>
            </w:r>
            <w:r w:rsidRPr="00B748F9">
              <w:rPr>
                <w:rFonts w:ascii="ＭＳ 明朝" w:hAnsi="ＭＳ 明朝" w:hint="eastAsia"/>
                <w:kern w:val="0"/>
              </w:rPr>
              <w:t>金</w:t>
            </w:r>
            <w:r w:rsidRPr="00B748F9">
              <w:rPr>
                <w:rFonts w:ascii="ＭＳ 明朝" w:hAnsi="ＭＳ 明朝" w:cs="ＭＳ 明朝"/>
                <w:kern w:val="0"/>
              </w:rPr>
              <w:t>(A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1701" w:type="dxa"/>
            <w:vAlign w:val="center"/>
          </w:tcPr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  <w:r w:rsidRPr="00B748F9">
              <w:rPr>
                <w:rFonts w:ascii="ＭＳ 明朝" w:hAnsi="ＭＳ 明朝" w:cs="ＭＳ 明朝"/>
                <w:kern w:val="0"/>
              </w:rPr>
              <w:t>(B</w:t>
            </w:r>
            <w:r w:rsidRPr="00B748F9">
              <w:rPr>
                <w:rFonts w:ascii="ＭＳ 明朝" w:hAnsi="ＭＳ 明朝" w:cs="ＭＳ 明朝" w:hint="eastAsia"/>
                <w:kern w:val="0"/>
              </w:rPr>
              <w:t>)</w:t>
            </w:r>
          </w:p>
        </w:tc>
        <w:tc>
          <w:tcPr>
            <w:tcW w:w="843" w:type="dxa"/>
            <w:vMerge/>
          </w:tcPr>
          <w:p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F1F3D" w:rsidRPr="00B748F9" w:rsidTr="005F1F3D">
        <w:trPr>
          <w:trHeight w:val="1493"/>
        </w:trPr>
        <w:tc>
          <w:tcPr>
            <w:tcW w:w="1100" w:type="dxa"/>
          </w:tcPr>
          <w:p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  <w:p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  <w:p w:rsidR="005F1F3D" w:rsidRPr="00B748F9" w:rsidRDefault="005F1F3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732" w:type="dxa"/>
          </w:tcPr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33" w:type="dxa"/>
          </w:tcPr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円</w:t>
            </w:r>
          </w:p>
        </w:tc>
        <w:tc>
          <w:tcPr>
            <w:tcW w:w="1701" w:type="dxa"/>
          </w:tcPr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701" w:type="dxa"/>
          </w:tcPr>
          <w:p w:rsidR="005F1F3D" w:rsidRPr="00B748F9" w:rsidRDefault="005F1F3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 xml:space="preserve">　　　　　　円</w:t>
            </w:r>
          </w:p>
        </w:tc>
        <w:tc>
          <w:tcPr>
            <w:tcW w:w="843" w:type="dxa"/>
          </w:tcPr>
          <w:p w:rsidR="005F1F3D" w:rsidRPr="00B748F9" w:rsidRDefault="005F1F3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563D0D" w:rsidRPr="00B748F9" w:rsidRDefault="00563D0D" w:rsidP="00563D0D">
      <w:pPr>
        <w:rPr>
          <w:rFonts w:ascii="ＭＳ 明朝" w:hAnsi="ＭＳ 明朝"/>
          <w:kern w:val="0"/>
        </w:rPr>
      </w:pPr>
    </w:p>
    <w:p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５</w:t>
      </w:r>
      <w:r w:rsidRPr="00B748F9">
        <w:rPr>
          <w:rFonts w:ascii="ＭＳ 明朝" w:hAnsi="ＭＳ 明朝" w:hint="eastAsia"/>
          <w:kern w:val="0"/>
        </w:rPr>
        <w:t xml:space="preserve">　事業の着手及び完了（予定）年月日</w:t>
      </w:r>
    </w:p>
    <w:p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 w:hint="eastAsia"/>
          <w:kern w:val="0"/>
        </w:rPr>
        <w:t xml:space="preserve">　　　　　　年　　　月　　　日</w:t>
      </w:r>
    </w:p>
    <w:p w:rsidR="00563D0D" w:rsidRPr="00B748F9" w:rsidRDefault="00563D0D" w:rsidP="00563D0D">
      <w:pPr>
        <w:widowControl/>
        <w:jc w:val="left"/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br w:type="page"/>
      </w:r>
    </w:p>
    <w:p w:rsidR="00563D0D" w:rsidRPr="00B748F9" w:rsidRDefault="00563D0D" w:rsidP="00563D0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６</w:t>
      </w:r>
      <w:r w:rsidRPr="00B748F9">
        <w:rPr>
          <w:rFonts w:ascii="ＭＳ 明朝" w:hAnsi="ＭＳ 明朝"/>
          <w:kern w:val="0"/>
        </w:rPr>
        <w:t xml:space="preserve">  収支予算（精算）</w:t>
      </w:r>
    </w:p>
    <w:p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1) 収入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563D0D" w:rsidRPr="00B748F9" w:rsidTr="008D3FFB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563D0D" w:rsidRPr="00B748F9" w:rsidTr="008D3FFB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その他</w:t>
            </w:r>
          </w:p>
          <w:p w:rsidR="00563D0D" w:rsidRPr="00B748F9" w:rsidRDefault="00563D0D" w:rsidP="008D3FFB">
            <w:pPr>
              <w:ind w:right="768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自己資金</w:t>
            </w:r>
          </w:p>
        </w:tc>
      </w:tr>
      <w:tr w:rsidR="00563D0D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563D0D" w:rsidRPr="00B748F9" w:rsidRDefault="00563D0D" w:rsidP="00563D0D">
      <w:pPr>
        <w:rPr>
          <w:rFonts w:ascii="ＭＳ 明朝" w:hAnsi="ＭＳ 明朝"/>
          <w:kern w:val="0"/>
        </w:rPr>
      </w:pPr>
      <w:r w:rsidRPr="00B748F9">
        <w:rPr>
          <w:rFonts w:ascii="ＭＳ 明朝" w:hAnsi="ＭＳ 明朝"/>
          <w:kern w:val="0"/>
        </w:rPr>
        <w:t xml:space="preserve">  (2) 支出の部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696"/>
        <w:gridCol w:w="1696"/>
        <w:gridCol w:w="1378"/>
        <w:gridCol w:w="1378"/>
        <w:gridCol w:w="1060"/>
      </w:tblGrid>
      <w:tr w:rsidR="00563D0D" w:rsidRPr="00B748F9" w:rsidTr="008D3FFB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区  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本年度予算額</w:t>
            </w:r>
          </w:p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精算額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前年度予算額</w:t>
            </w:r>
          </w:p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(本年度予算額)</w:t>
            </w:r>
          </w:p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比　較　増　減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摘　要</w:t>
            </w:r>
          </w:p>
        </w:tc>
      </w:tr>
      <w:tr w:rsidR="00563D0D" w:rsidRPr="00B748F9" w:rsidTr="008D3FFB"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増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減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 w:hint="eastAsia"/>
                <w:kern w:val="0"/>
              </w:rPr>
              <w:t>（事業名を記載）</w:t>
            </w: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 xml:space="preserve">         円</w:t>
            </w:r>
          </w:p>
          <w:p w:rsidR="00563D0D" w:rsidRPr="00B748F9" w:rsidRDefault="00563D0D" w:rsidP="008D3FF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  <w:tr w:rsidR="00563D0D" w:rsidRPr="00B748F9" w:rsidTr="008D3FFB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3D0D" w:rsidRPr="00B748F9" w:rsidRDefault="00563D0D" w:rsidP="008D3FFB">
            <w:pPr>
              <w:jc w:val="center"/>
              <w:rPr>
                <w:rFonts w:ascii="ＭＳ 明朝" w:hAnsi="ＭＳ 明朝"/>
                <w:kern w:val="0"/>
              </w:rPr>
            </w:pPr>
            <w:r w:rsidRPr="00B748F9">
              <w:rPr>
                <w:rFonts w:ascii="ＭＳ 明朝" w:hAnsi="ＭＳ 明朝"/>
                <w:kern w:val="0"/>
              </w:rPr>
              <w:t>計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B64A5B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  <w:p w:rsidR="00563D0D" w:rsidRPr="00B748F9" w:rsidRDefault="00563D0D" w:rsidP="008D3FF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B748F9" w:rsidRPr="007129FA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</w:p>
    <w:p w:rsidR="00B748F9" w:rsidRPr="007129FA" w:rsidRDefault="00B748F9" w:rsidP="00B748F9">
      <w:pPr>
        <w:rPr>
          <w:rFonts w:hAnsi="ＭＳ 明朝"/>
        </w:rPr>
      </w:pPr>
    </w:p>
    <w:p w:rsidR="00B900D9" w:rsidRDefault="00B900D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563D0D" w:rsidRDefault="00563D0D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B748F9" w:rsidRDefault="00B748F9" w:rsidP="00B900D9">
      <w:pPr>
        <w:rPr>
          <w:rFonts w:ascii="Times New Roman" w:hAnsi="Times New Roman" w:cs="ＭＳ 明朝"/>
          <w:kern w:val="0"/>
        </w:rPr>
      </w:pPr>
    </w:p>
    <w:p w:rsidR="00563D0D" w:rsidRPr="00827813" w:rsidRDefault="00563D0D" w:rsidP="00B900D9">
      <w:pPr>
        <w:rPr>
          <w:rFonts w:ascii="Times New Roman" w:hAnsi="Times New Roman" w:cs="ＭＳ 明朝"/>
          <w:kern w:val="0"/>
        </w:rPr>
      </w:pPr>
    </w:p>
    <w:p w:rsidR="00B900D9" w:rsidRPr="00B748F9" w:rsidRDefault="00B748F9" w:rsidP="00B748F9">
      <w:pPr>
        <w:ind w:left="403" w:hangingChars="200" w:hanging="403"/>
        <w:rPr>
          <w:rFonts w:ascii="Times New Roman" w:hAnsi="Times New Roman" w:cs="ＭＳ 明朝"/>
          <w:kern w:val="0"/>
        </w:rPr>
      </w:pPr>
      <w:r w:rsidRPr="007129FA">
        <w:rPr>
          <w:rFonts w:hAnsi="ＭＳ 明朝"/>
        </w:rPr>
        <w:t>注</w:t>
      </w:r>
      <w:r>
        <w:rPr>
          <w:rFonts w:hAnsi="ＭＳ 明朝" w:hint="eastAsia"/>
        </w:rPr>
        <w:t>１</w:t>
      </w:r>
      <w:r w:rsidRPr="007129FA">
        <w:rPr>
          <w:rFonts w:hAnsi="ＭＳ 明朝"/>
        </w:rPr>
        <w:t xml:space="preserve">　変更計画の内容は、</w:t>
      </w:r>
      <w:r w:rsidR="004637A6">
        <w:rPr>
          <w:rFonts w:hAnsi="ＭＳ 明朝" w:hint="eastAsia"/>
        </w:rPr>
        <w:t>助成</w:t>
      </w:r>
      <w:r>
        <w:rPr>
          <w:rFonts w:hAnsi="ＭＳ 明朝"/>
        </w:rPr>
        <w:t>金の交付決定がなされた計画（収支予算書を含む）と容易に比</w:t>
      </w:r>
      <w:r w:rsidRPr="007129FA">
        <w:rPr>
          <w:rFonts w:hAnsi="ＭＳ 明朝"/>
        </w:rPr>
        <w:t>較できるよう二段書きとし、変更前を上段（</w:t>
      </w:r>
      <w:r w:rsidRPr="007129FA">
        <w:rPr>
          <w:rFonts w:hAnsi="ＭＳ 明朝"/>
          <w:spacing w:val="-1"/>
        </w:rPr>
        <w:t xml:space="preserve">    </w:t>
      </w:r>
      <w:r w:rsidRPr="007129FA">
        <w:rPr>
          <w:rFonts w:hAnsi="ＭＳ 明朝"/>
        </w:rPr>
        <w:t>）書きとすること。</w:t>
      </w: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</w:t>
      </w:r>
      <w:r w:rsidR="00B748F9">
        <w:rPr>
          <w:rFonts w:ascii="ＭＳ 明朝" w:hAnsi="ＭＳ 明朝" w:cs="ＭＳ 明朝" w:hint="eastAsia"/>
          <w:kern w:val="0"/>
        </w:rPr>
        <w:t>２</w:t>
      </w:r>
      <w:r w:rsidRPr="00827813">
        <w:rPr>
          <w:rFonts w:ascii="ＭＳ 明朝" w:hAnsi="ＭＳ 明朝" w:cs="ＭＳ 明朝" w:hint="eastAsia"/>
          <w:kern w:val="0"/>
        </w:rPr>
        <w:t xml:space="preserve">　用紙の大きさは、日本工業規格Ａ列４番とし、縦長に使用すること。</w:t>
      </w: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lastRenderedPageBreak/>
        <w:t>第３号様式</w:t>
      </w: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8C3A77" w:rsidP="00B900D9">
      <w:pPr>
        <w:overflowPunct w:val="0"/>
        <w:ind w:firstLineChars="100" w:firstLine="202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:rsidR="00B900D9" w:rsidRPr="008E57CE" w:rsidRDefault="00676789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概算払請求書</w:t>
      </w:r>
    </w:p>
    <w:p w:rsidR="00B900D9" w:rsidRPr="008E57CE" w:rsidRDefault="008C3A77" w:rsidP="00B900D9">
      <w:pPr>
        <w:overflowPunct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 xml:space="preserve">　令和</w:t>
      </w:r>
      <w:r w:rsidR="00B900D9" w:rsidRPr="008E57CE">
        <w:rPr>
          <w:rFonts w:ascii="ＭＳ 明朝" w:hAnsi="Times New Roman" w:hint="eastAsia"/>
          <w:spacing w:val="2"/>
          <w:kern w:val="0"/>
        </w:rPr>
        <w:t xml:space="preserve">　　年　　月　　日付けで交付決定のあった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8D3FFB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ＭＳ 明朝" w:hAnsi="Times New Roman" w:hint="eastAsia"/>
          <w:spacing w:val="2"/>
          <w:kern w:val="0"/>
        </w:rPr>
        <w:t>について、金　　　　　円を概算払により交付してくださるよう請求します。</w:t>
      </w:r>
    </w:p>
    <w:p w:rsidR="00B900D9" w:rsidRPr="00827813" w:rsidRDefault="00B900D9" w:rsidP="00CA6C15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>記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1503"/>
        <w:gridCol w:w="1504"/>
        <w:gridCol w:w="1291"/>
        <w:gridCol w:w="1291"/>
        <w:gridCol w:w="1257"/>
        <w:gridCol w:w="973"/>
      </w:tblGrid>
      <w:tr w:rsidR="00563D0D" w:rsidRPr="00827813" w:rsidTr="00563D0D">
        <w:tc>
          <w:tcPr>
            <w:tcW w:w="1241" w:type="dxa"/>
            <w:vMerge w:val="restart"/>
            <w:vAlign w:val="center"/>
          </w:tcPr>
          <w:p w:rsidR="00563D0D" w:rsidRPr="00827813" w:rsidRDefault="00563D0D" w:rsidP="00563D0D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8"/>
                <w:sz w:val="20"/>
                <w:szCs w:val="20"/>
              </w:rPr>
              <w:t>事業名</w:t>
            </w:r>
          </w:p>
        </w:tc>
        <w:tc>
          <w:tcPr>
            <w:tcW w:w="3007" w:type="dxa"/>
            <w:gridSpan w:val="2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交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付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決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定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額</w:t>
            </w:r>
          </w:p>
        </w:tc>
        <w:tc>
          <w:tcPr>
            <w:tcW w:w="1291" w:type="dxa"/>
            <w:vMerge w:val="restart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既受領額</w:t>
            </w:r>
          </w:p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B)</w:t>
            </w:r>
          </w:p>
        </w:tc>
        <w:tc>
          <w:tcPr>
            <w:tcW w:w="1291" w:type="dxa"/>
            <w:vMerge w:val="restart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今回請求額</w:t>
            </w:r>
          </w:p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C)</w:t>
            </w:r>
          </w:p>
        </w:tc>
        <w:tc>
          <w:tcPr>
            <w:tcW w:w="1257" w:type="dxa"/>
            <w:vMerge w:val="restart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8"/>
                <w:sz w:val="20"/>
                <w:szCs w:val="20"/>
              </w:rPr>
            </w:pPr>
            <w:r w:rsidRPr="00827813">
              <w:rPr>
                <w:rFonts w:hint="eastAsia"/>
                <w:spacing w:val="8"/>
                <w:sz w:val="20"/>
                <w:szCs w:val="20"/>
              </w:rPr>
              <w:t>残</w:t>
            </w:r>
            <w:r w:rsidRPr="00827813">
              <w:rPr>
                <w:spacing w:val="4"/>
                <w:sz w:val="20"/>
                <w:szCs w:val="20"/>
              </w:rPr>
              <w:t xml:space="preserve"> </w:t>
            </w:r>
            <w:r w:rsidRPr="00827813">
              <w:rPr>
                <w:rFonts w:hint="eastAsia"/>
                <w:spacing w:val="8"/>
                <w:sz w:val="20"/>
                <w:szCs w:val="20"/>
              </w:rPr>
              <w:t>額</w:t>
            </w:r>
          </w:p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A-B-C)</w:t>
            </w:r>
          </w:p>
        </w:tc>
        <w:tc>
          <w:tcPr>
            <w:tcW w:w="973" w:type="dxa"/>
            <w:vMerge w:val="restart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6"/>
                <w:sz w:val="20"/>
                <w:szCs w:val="20"/>
              </w:rPr>
              <w:t>完了予定年月</w:t>
            </w:r>
            <w:r w:rsidRPr="0082781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63D0D" w:rsidRPr="00827813" w:rsidTr="00563D0D">
        <w:tc>
          <w:tcPr>
            <w:tcW w:w="1241" w:type="dxa"/>
            <w:vMerge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spacing w:val="6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563D0D" w:rsidRPr="00827813" w:rsidRDefault="00563D0D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 w:rsidRPr="00827813">
              <w:rPr>
                <w:rFonts w:hint="eastAsia"/>
                <w:spacing w:val="6"/>
                <w:sz w:val="20"/>
                <w:szCs w:val="20"/>
              </w:rPr>
              <w:t>事業費</w:t>
            </w:r>
          </w:p>
        </w:tc>
        <w:tc>
          <w:tcPr>
            <w:tcW w:w="1504" w:type="dxa"/>
            <w:vAlign w:val="center"/>
          </w:tcPr>
          <w:p w:rsidR="00563D0D" w:rsidRPr="00827813" w:rsidRDefault="004637A6" w:rsidP="008C3A77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  <w:spacing w:val="6"/>
                <w:sz w:val="20"/>
                <w:szCs w:val="20"/>
              </w:rPr>
              <w:t>助成</w:t>
            </w:r>
            <w:r w:rsidR="00563D0D" w:rsidRPr="00827813">
              <w:rPr>
                <w:rFonts w:hint="eastAsia"/>
                <w:spacing w:val="6"/>
                <w:sz w:val="20"/>
                <w:szCs w:val="20"/>
              </w:rPr>
              <w:t>金</w:t>
            </w:r>
            <w:r w:rsidR="00563D0D" w:rsidRPr="00827813">
              <w:rPr>
                <w:rFonts w:ascii="ＭＳ 明朝" w:hAnsi="Times New Roman" w:hint="eastAsia"/>
                <w:spacing w:val="2"/>
                <w:kern w:val="0"/>
                <w:sz w:val="20"/>
                <w:szCs w:val="20"/>
              </w:rPr>
              <w:t>(A)</w:t>
            </w:r>
          </w:p>
        </w:tc>
        <w:tc>
          <w:tcPr>
            <w:tcW w:w="1291" w:type="dxa"/>
            <w:vMerge/>
          </w:tcPr>
          <w:p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973" w:type="dxa"/>
            <w:vMerge/>
          </w:tcPr>
          <w:p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563D0D" w:rsidRPr="00827813" w:rsidTr="00563D0D">
        <w:trPr>
          <w:trHeight w:val="1463"/>
        </w:trPr>
        <w:tc>
          <w:tcPr>
            <w:tcW w:w="1241" w:type="dxa"/>
          </w:tcPr>
          <w:p w:rsidR="00563D0D" w:rsidRPr="00827813" w:rsidRDefault="00563D0D" w:rsidP="008C3A77">
            <w:pPr>
              <w:overflowPunct w:val="0"/>
              <w:ind w:firstLineChars="500" w:firstLine="1008"/>
              <w:jc w:val="right"/>
              <w:textAlignment w:val="baseline"/>
            </w:pPr>
          </w:p>
        </w:tc>
        <w:tc>
          <w:tcPr>
            <w:tcW w:w="1503" w:type="dxa"/>
          </w:tcPr>
          <w:p w:rsidR="00563D0D" w:rsidRPr="00827813" w:rsidRDefault="00563D0D" w:rsidP="00563D0D">
            <w:pPr>
              <w:overflowPunct w:val="0"/>
              <w:ind w:firstLineChars="500" w:firstLine="1008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504" w:type="dxa"/>
          </w:tcPr>
          <w:p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</w:rPr>
              <w:t xml:space="preserve">　　　　円</w:t>
            </w:r>
          </w:p>
        </w:tc>
        <w:tc>
          <w:tcPr>
            <w:tcW w:w="1291" w:type="dxa"/>
          </w:tcPr>
          <w:p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ascii="ＭＳ 明朝" w:hAnsi="Times New Roman" w:hint="eastAsia"/>
                <w:spacing w:val="2"/>
                <w:kern w:val="0"/>
              </w:rPr>
              <w:t xml:space="preserve">   　  </w:t>
            </w:r>
            <w:r w:rsidRPr="00827813">
              <w:rPr>
                <w:rFonts w:hint="eastAsia"/>
              </w:rPr>
              <w:t>円</w:t>
            </w:r>
          </w:p>
        </w:tc>
        <w:tc>
          <w:tcPr>
            <w:tcW w:w="1291" w:type="dxa"/>
          </w:tcPr>
          <w:p w:rsidR="00563D0D" w:rsidRPr="00827813" w:rsidRDefault="00563D0D" w:rsidP="00563D0D">
            <w:pPr>
              <w:overflowPunct w:val="0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257" w:type="dxa"/>
          </w:tcPr>
          <w:p w:rsidR="00563D0D" w:rsidRPr="00827813" w:rsidRDefault="00563D0D" w:rsidP="00563D0D">
            <w:pPr>
              <w:overflowPunct w:val="0"/>
              <w:ind w:firstLineChars="400" w:firstLine="806"/>
              <w:jc w:val="righ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973" w:type="dxa"/>
          </w:tcPr>
          <w:p w:rsidR="00563D0D" w:rsidRPr="00827813" w:rsidRDefault="00563D0D" w:rsidP="00317681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</w:tbl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563D0D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563D0D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第４号様式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400" w:firstLine="766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8C3A77" w:rsidP="008C3A77">
      <w:pPr>
        <w:suppressAutoHyphens/>
        <w:wordWrap w:val="0"/>
        <w:autoSpaceDE w:val="0"/>
        <w:autoSpaceDN w:val="0"/>
        <w:ind w:firstLineChars="100" w:firstLine="202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:rsidR="00B900D9" w:rsidRPr="008E57CE" w:rsidRDefault="008C3A77" w:rsidP="00D544A5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実施</w:t>
      </w:r>
      <w:r w:rsidR="00B900D9" w:rsidRPr="008E57CE">
        <w:rPr>
          <w:rFonts w:ascii="ＭＳ 明朝" w:hAnsi="ＭＳ 明朝" w:cs="ＭＳ 明朝" w:hint="eastAsia"/>
          <w:kern w:val="0"/>
          <w:sz w:val="21"/>
          <w:szCs w:val="21"/>
        </w:rPr>
        <w:t>状況報告書</w:t>
      </w:r>
    </w:p>
    <w:p w:rsidR="00B900D9" w:rsidRPr="008E57C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E57CE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="008C3A77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Pr="008E57CE">
        <w:rPr>
          <w:rFonts w:ascii="ＭＳ 明朝" w:hAnsi="ＭＳ 明朝" w:cs="ＭＳ 明朝"/>
          <w:kern w:val="0"/>
          <w:sz w:val="21"/>
          <w:szCs w:val="21"/>
        </w:rPr>
        <w:t xml:space="preserve">    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8C3A77">
        <w:rPr>
          <w:rFonts w:hint="eastAsia"/>
        </w:rPr>
        <w:t>ふくしま</w:t>
      </w:r>
      <w:r w:rsidRPr="008E57CE">
        <w:rPr>
          <w:rFonts w:hint="eastAsia"/>
        </w:rPr>
        <w:t>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の遂行状況について、</w:t>
      </w:r>
      <w:r w:rsidR="008C3A77">
        <w:rPr>
          <w:rFonts w:hint="eastAsia"/>
        </w:rPr>
        <w:t>ふくしま</w:t>
      </w:r>
      <w:r w:rsidRPr="008E57CE">
        <w:rPr>
          <w:rFonts w:hint="eastAsia"/>
        </w:rPr>
        <w:t>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</w:t>
      </w:r>
      <w:r w:rsidRPr="008E57CE">
        <w:rPr>
          <w:rFonts w:ascii="ＭＳ 明朝" w:hAnsi="ＭＳ 明朝" w:cs="ＭＳ 明朝" w:hint="eastAsia"/>
          <w:kern w:val="0"/>
          <w:sz w:val="21"/>
          <w:szCs w:val="21"/>
        </w:rPr>
        <w:t>交付要綱第７条第２項の規定により、下記のとおり報告します。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="004637A6">
        <w:rPr>
          <w:rFonts w:ascii="ＭＳ 明朝" w:hAnsi="ＭＳ 明朝" w:cs="ＭＳ 明朝" w:hint="eastAsia"/>
          <w:kern w:val="0"/>
          <w:sz w:val="21"/>
          <w:szCs w:val="21"/>
        </w:rPr>
        <w:t>助成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金交付決定年月日</w:t>
      </w:r>
    </w:p>
    <w:p w:rsidR="00B900D9" w:rsidRDefault="00563D0D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年　　　月　　　日</w:t>
      </w:r>
    </w:p>
    <w:p w:rsidR="00563D0D" w:rsidRPr="00827813" w:rsidRDefault="00563D0D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２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事業遂行状況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</w:t>
      </w:r>
    </w:p>
    <w:p w:rsidR="00B900D9" w:rsidRPr="00827813" w:rsidRDefault="008C3A77" w:rsidP="00B900D9">
      <w:pPr>
        <w:suppressAutoHyphens/>
        <w:wordWrap w:val="0"/>
        <w:autoSpaceDE w:val="0"/>
        <w:autoSpaceDN w:val="0"/>
        <w:ind w:firstLineChars="3200" w:firstLine="613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（令和</w:t>
      </w:r>
      <w:r w:rsidR="00B900D9"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現在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563D0D" w:rsidRPr="00827813" w:rsidTr="00563D0D">
        <w:trPr>
          <w:trHeight w:val="508"/>
        </w:trPr>
        <w:tc>
          <w:tcPr>
            <w:tcW w:w="1813" w:type="dxa"/>
            <w:vAlign w:val="center"/>
          </w:tcPr>
          <w:p w:rsidR="00563D0D" w:rsidRPr="00827813" w:rsidRDefault="00563D0D" w:rsidP="00CA6C1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総事業費</w:t>
            </w:r>
          </w:p>
        </w:tc>
        <w:tc>
          <w:tcPr>
            <w:tcW w:w="1813" w:type="dxa"/>
            <w:vAlign w:val="center"/>
          </w:tcPr>
          <w:p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出来高事業費</w:t>
            </w:r>
          </w:p>
        </w:tc>
        <w:tc>
          <w:tcPr>
            <w:tcW w:w="1814" w:type="dxa"/>
            <w:vAlign w:val="center"/>
          </w:tcPr>
          <w:p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残事業費</w:t>
            </w:r>
          </w:p>
        </w:tc>
        <w:tc>
          <w:tcPr>
            <w:tcW w:w="1813" w:type="dxa"/>
            <w:vAlign w:val="center"/>
          </w:tcPr>
          <w:p w:rsidR="00563D0D" w:rsidRPr="00827813" w:rsidRDefault="00563D0D" w:rsidP="00D544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D544A5">
              <w:rPr>
                <w:rFonts w:ascii="ＭＳ 明朝" w:hAnsi="ＭＳ 明朝" w:cs="ＭＳ 明朝" w:hint="eastAsia"/>
                <w:w w:val="78"/>
                <w:kern w:val="0"/>
                <w:sz w:val="21"/>
                <w:szCs w:val="21"/>
                <w:fitText w:val="1152" w:id="-1817041152"/>
              </w:rPr>
              <w:t>完了予定年月</w:t>
            </w:r>
            <w:r w:rsidRPr="00D544A5">
              <w:rPr>
                <w:rFonts w:ascii="ＭＳ 明朝" w:hAnsi="ＭＳ 明朝" w:cs="ＭＳ 明朝" w:hint="eastAsia"/>
                <w:spacing w:val="7"/>
                <w:w w:val="78"/>
                <w:kern w:val="0"/>
                <w:sz w:val="21"/>
                <w:szCs w:val="21"/>
                <w:fitText w:val="1152" w:id="-1817041152"/>
              </w:rPr>
              <w:t>日</w:t>
            </w:r>
          </w:p>
        </w:tc>
        <w:tc>
          <w:tcPr>
            <w:tcW w:w="1814" w:type="dxa"/>
            <w:vAlign w:val="center"/>
          </w:tcPr>
          <w:p w:rsidR="00563D0D" w:rsidRPr="00827813" w:rsidRDefault="00563D0D" w:rsidP="00CA6C1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備</w:t>
            </w:r>
            <w:r w:rsidRPr="00827813">
              <w:t xml:space="preserve"> </w:t>
            </w:r>
            <w:r w:rsidRPr="00827813">
              <w:rPr>
                <w:rFonts w:hint="eastAsia"/>
              </w:rPr>
              <w:t xml:space="preserve">　考</w:t>
            </w:r>
          </w:p>
        </w:tc>
      </w:tr>
      <w:tr w:rsidR="00563D0D" w:rsidRPr="00827813" w:rsidTr="00563D0D">
        <w:trPr>
          <w:trHeight w:val="1114"/>
        </w:trPr>
        <w:tc>
          <w:tcPr>
            <w:tcW w:w="1813" w:type="dxa"/>
          </w:tcPr>
          <w:p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3" w:type="dxa"/>
          </w:tcPr>
          <w:p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4" w:type="dxa"/>
          </w:tcPr>
          <w:p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ind w:firstLineChars="600" w:firstLine="1209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  <w:r w:rsidRPr="00827813">
              <w:rPr>
                <w:rFonts w:hint="eastAsia"/>
              </w:rPr>
              <w:t>円</w:t>
            </w:r>
          </w:p>
        </w:tc>
        <w:tc>
          <w:tcPr>
            <w:tcW w:w="1813" w:type="dxa"/>
          </w:tcPr>
          <w:p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14" w:type="dxa"/>
          </w:tcPr>
          <w:p w:rsidR="00563D0D" w:rsidRPr="00827813" w:rsidRDefault="00563D0D" w:rsidP="00317681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  <w:sz w:val="21"/>
                <w:szCs w:val="21"/>
              </w:rPr>
            </w:pPr>
          </w:p>
        </w:tc>
      </w:tr>
    </w:tbl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2A24A1" w:rsidRPr="00827813" w:rsidRDefault="002A24A1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spacing w:val="2"/>
          <w:kern w:val="0"/>
        </w:rPr>
      </w:pPr>
      <w:r w:rsidRPr="00827813">
        <w:rPr>
          <w:rFonts w:ascii="ＭＳ 明朝" w:hAnsi="ＭＳ 明朝" w:cs="ＭＳ 明朝"/>
          <w:kern w:val="0"/>
        </w:rPr>
        <w:br w:type="page"/>
      </w:r>
      <w:r w:rsidRPr="00827813">
        <w:rPr>
          <w:rFonts w:ascii="ＭＳ 明朝" w:hAnsi="ＭＳ 明朝" w:cs="ＭＳ 明朝" w:hint="eastAsia"/>
          <w:kern w:val="0"/>
        </w:rPr>
        <w:lastRenderedPageBreak/>
        <w:t>第</w:t>
      </w:r>
      <w:r w:rsidRPr="00827813">
        <w:rPr>
          <w:rFonts w:ascii="ＭＳ 明朝" w:hAnsi="ＭＳ 明朝" w:hint="eastAsia"/>
          <w:kern w:val="0"/>
        </w:rPr>
        <w:t>５</w:t>
      </w:r>
      <w:r w:rsidRPr="00827813">
        <w:rPr>
          <w:rFonts w:ascii="ＭＳ 明朝" w:hAnsi="ＭＳ 明朝" w:cs="ＭＳ 明朝" w:hint="eastAsia"/>
          <w:kern w:val="0"/>
        </w:rPr>
        <w:t>号様式</w:t>
      </w: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676789" w:rsidP="008C3A77">
      <w:pPr>
        <w:overflowPunct w:val="0"/>
        <w:ind w:firstLineChars="100" w:firstLine="202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地域産業６次化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:rsidR="00B900D9" w:rsidRPr="008E57CE" w:rsidRDefault="00B900D9" w:rsidP="00B900D9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 w:rsidRPr="008E57CE">
        <w:rPr>
          <w:rFonts w:hint="eastAsia"/>
        </w:rPr>
        <w:t>ふくしま地域産業６次化</w:t>
      </w:r>
      <w:r w:rsidR="008C3A77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Times New Roman" w:hAnsi="Times New Roman" w:cs="ＭＳ 明朝" w:hint="eastAsia"/>
          <w:kern w:val="0"/>
        </w:rPr>
        <w:t>助成</w:t>
      </w:r>
      <w:r w:rsidRPr="008E57CE">
        <w:rPr>
          <w:rFonts w:ascii="Times New Roman" w:hAnsi="Times New Roman" w:cs="ＭＳ 明朝" w:hint="eastAsia"/>
          <w:kern w:val="0"/>
        </w:rPr>
        <w:t>金完了報告書</w:t>
      </w:r>
    </w:p>
    <w:p w:rsidR="00B900D9" w:rsidRPr="008E57CE" w:rsidRDefault="008C3A77" w:rsidP="00B900D9">
      <w:pPr>
        <w:jc w:val="left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hint="eastAsia"/>
          <w:kern w:val="0"/>
        </w:rPr>
        <w:t xml:space="preserve">　令和</w:t>
      </w:r>
      <w:r w:rsidR="00B900D9" w:rsidRPr="008E57CE">
        <w:rPr>
          <w:rFonts w:ascii="ＭＳ 明朝" w:hAnsi="ＭＳ 明朝" w:hint="eastAsia"/>
          <w:kern w:val="0"/>
        </w:rPr>
        <w:t xml:space="preserve">　　年度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について、下記のとおり完了しましたので、</w:t>
      </w:r>
      <w:r w:rsidR="00B900D9" w:rsidRPr="008E57CE">
        <w:rPr>
          <w:rFonts w:hint="eastAsia"/>
        </w:rPr>
        <w:t>ふくしま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交付要綱</w:t>
      </w:r>
      <w:r w:rsidR="00B900D9" w:rsidRPr="008E57CE">
        <w:rPr>
          <w:rFonts w:hint="eastAsia"/>
        </w:rPr>
        <w:t>第７条第３項の規定により報告します。</w:t>
      </w:r>
    </w:p>
    <w:p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5172"/>
      </w:tblGrid>
      <w:tr w:rsidR="00B900D9" w:rsidRPr="00827813" w:rsidTr="00563D0D">
        <w:trPr>
          <w:trHeight w:val="693"/>
        </w:trPr>
        <w:tc>
          <w:tcPr>
            <w:tcW w:w="2591" w:type="dxa"/>
            <w:vAlign w:val="center"/>
          </w:tcPr>
          <w:p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交付決定年月日</w:t>
            </w:r>
          </w:p>
        </w:tc>
        <w:tc>
          <w:tcPr>
            <w:tcW w:w="517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  <w:tr w:rsidR="00B900D9" w:rsidRPr="00827813" w:rsidTr="00563D0D">
        <w:trPr>
          <w:trHeight w:val="703"/>
        </w:trPr>
        <w:tc>
          <w:tcPr>
            <w:tcW w:w="2591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交付決定額</w:t>
            </w:r>
          </w:p>
        </w:tc>
        <w:tc>
          <w:tcPr>
            <w:tcW w:w="5172" w:type="dxa"/>
            <w:vAlign w:val="center"/>
          </w:tcPr>
          <w:p w:rsidR="00B900D9" w:rsidRPr="00827813" w:rsidRDefault="00B900D9" w:rsidP="00563D0D">
            <w:pPr>
              <w:wordWrap w:val="0"/>
              <w:jc w:val="right"/>
            </w:pPr>
            <w:r w:rsidRPr="00827813">
              <w:rPr>
                <w:rFonts w:hint="eastAsia"/>
                <w:kern w:val="0"/>
              </w:rPr>
              <w:t>円</w:t>
            </w:r>
            <w:r w:rsidR="00563D0D">
              <w:rPr>
                <w:rFonts w:hint="eastAsia"/>
                <w:kern w:val="0"/>
              </w:rPr>
              <w:t xml:space="preserve">　</w:t>
            </w:r>
          </w:p>
        </w:tc>
      </w:tr>
      <w:tr w:rsidR="00B900D9" w:rsidRPr="00827813" w:rsidTr="00563D0D">
        <w:trPr>
          <w:trHeight w:val="712"/>
        </w:trPr>
        <w:tc>
          <w:tcPr>
            <w:tcW w:w="2591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着手年月日</w:t>
            </w:r>
          </w:p>
        </w:tc>
        <w:tc>
          <w:tcPr>
            <w:tcW w:w="517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  <w:tr w:rsidR="00B900D9" w:rsidRPr="00827813" w:rsidTr="00563D0D">
        <w:trPr>
          <w:trHeight w:val="708"/>
        </w:trPr>
        <w:tc>
          <w:tcPr>
            <w:tcW w:w="2591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完了年月日</w:t>
            </w:r>
          </w:p>
        </w:tc>
        <w:tc>
          <w:tcPr>
            <w:tcW w:w="517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年　　月　　日</w:t>
            </w:r>
          </w:p>
        </w:tc>
      </w:tr>
    </w:tbl>
    <w:p w:rsidR="00B900D9" w:rsidRPr="00827813" w:rsidRDefault="00B900D9" w:rsidP="00B900D9"/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/>
          <w:kern w:val="0"/>
        </w:rPr>
      </w:pPr>
    </w:p>
    <w:p w:rsidR="00563D0D" w:rsidRPr="00827813" w:rsidRDefault="00563D0D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8C3A77" w:rsidRDefault="00B900D9" w:rsidP="00B900D9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:rsidR="00B900D9" w:rsidRPr="00827813" w:rsidRDefault="008C3A77" w:rsidP="008C3A77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ＭＳ 明朝" w:hAnsi="ＭＳ 明朝" w:cs="ＭＳ 明朝" w:hint="eastAsia"/>
          <w:kern w:val="0"/>
        </w:rPr>
        <w:lastRenderedPageBreak/>
        <w:t>第６号様式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</w:t>
      </w: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8C3A77" w:rsidP="008C3A77">
      <w:pPr>
        <w:suppressAutoHyphens/>
        <w:wordWrap w:val="0"/>
        <w:autoSpaceDE w:val="0"/>
        <w:autoSpaceDN w:val="0"/>
        <w:ind w:firstLineChars="100" w:firstLine="202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FD01BE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代表者職氏名　　　　　　　　　　　　　　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367ABE" w:rsidP="00B900D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令和　</w:t>
      </w:r>
      <w:r w:rsidR="00B900D9" w:rsidRPr="00827813">
        <w:rPr>
          <w:rFonts w:ascii="ＭＳ 明朝" w:hAnsi="ＭＳ 明朝" w:cs="ＭＳ 明朝" w:hint="eastAsia"/>
          <w:kern w:val="0"/>
        </w:rPr>
        <w:t xml:space="preserve">　年度仕入れに係る消費税等相当額報告書</w:t>
      </w:r>
    </w:p>
    <w:p w:rsidR="00B900D9" w:rsidRPr="008E57C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ＭＳ 明朝" w:cs="ＭＳ 明朝"/>
          <w:kern w:val="0"/>
        </w:rPr>
        <w:t xml:space="preserve">  </w:t>
      </w:r>
      <w:r w:rsidR="00367ABE">
        <w:rPr>
          <w:rFonts w:ascii="ＭＳ 明朝" w:hAnsi="ＭＳ 明朝" w:cs="ＭＳ 明朝" w:hint="eastAsia"/>
          <w:kern w:val="0"/>
        </w:rPr>
        <w:t>令和</w:t>
      </w:r>
      <w:r w:rsidRPr="00827813">
        <w:rPr>
          <w:rFonts w:ascii="ＭＳ 明朝" w:hAnsi="ＭＳ 明朝" w:cs="ＭＳ 明朝" w:hint="eastAsia"/>
          <w:kern w:val="0"/>
        </w:rPr>
        <w:t xml:space="preserve">　　年　　月　　日付けで交付決定のあった事業について、</w:t>
      </w:r>
      <w:r w:rsidR="00367ABE">
        <w:rPr>
          <w:rFonts w:hint="eastAsia"/>
        </w:rPr>
        <w:t>ふくしま</w:t>
      </w:r>
      <w:r w:rsidRPr="00827813">
        <w:rPr>
          <w:rFonts w:hint="eastAsia"/>
        </w:rPr>
        <w:t>地</w:t>
      </w:r>
      <w:r w:rsidRPr="008E57CE">
        <w:rPr>
          <w:rFonts w:hint="eastAsia"/>
        </w:rPr>
        <w:t>域産業６次化</w:t>
      </w:r>
      <w:r w:rsidR="00367ABE"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Pr="008E57CE">
        <w:rPr>
          <w:rFonts w:ascii="ＭＳ 明朝" w:hAnsi="ＭＳ 明朝" w:hint="eastAsia"/>
        </w:rPr>
        <w:t>金交付要綱</w:t>
      </w:r>
      <w:r w:rsidRPr="008E57CE">
        <w:rPr>
          <w:rFonts w:ascii="ＭＳ 明朝" w:hAnsi="ＭＳ 明朝" w:cs="ＭＳ 明朝" w:hint="eastAsia"/>
          <w:kern w:val="0"/>
        </w:rPr>
        <w:t>第８条第４項の規定に基づき、下記のとおり報告します。</w:t>
      </w:r>
    </w:p>
    <w:p w:rsidR="00B900D9" w:rsidRPr="00827813" w:rsidRDefault="00B900D9" w:rsidP="00B900D9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記</w:t>
      </w: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1"/>
        <w:gridCol w:w="4745"/>
      </w:tblGrid>
      <w:tr w:rsidR="00B900D9" w:rsidRPr="00827813" w:rsidTr="00563D0D">
        <w:trPr>
          <w:trHeight w:val="682"/>
        </w:trPr>
        <w:tc>
          <w:tcPr>
            <w:tcW w:w="3301" w:type="dxa"/>
            <w:vAlign w:val="center"/>
          </w:tcPr>
          <w:p w:rsidR="00B900D9" w:rsidRPr="00827813" w:rsidRDefault="004637A6" w:rsidP="00367AB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の額の確定額</w:t>
            </w:r>
          </w:p>
        </w:tc>
        <w:tc>
          <w:tcPr>
            <w:tcW w:w="4745" w:type="dxa"/>
            <w:vAlign w:val="center"/>
          </w:tcPr>
          <w:p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:rsidTr="00563D0D">
        <w:tc>
          <w:tcPr>
            <w:tcW w:w="3301" w:type="dxa"/>
            <w:vAlign w:val="center"/>
          </w:tcPr>
          <w:p w:rsidR="00B900D9" w:rsidRPr="00827813" w:rsidRDefault="004637A6" w:rsidP="00563D0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の確定時における消費税仕入控除税額</w:t>
            </w:r>
            <w:r w:rsidR="00B900D9" w:rsidRPr="00827813">
              <w:rPr>
                <w:rFonts w:hint="eastAsia"/>
                <w:kern w:val="0"/>
              </w:rPr>
              <w:t>（Ａ）</w:t>
            </w:r>
          </w:p>
        </w:tc>
        <w:tc>
          <w:tcPr>
            <w:tcW w:w="4745" w:type="dxa"/>
            <w:vAlign w:val="center"/>
          </w:tcPr>
          <w:p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:rsidTr="00563D0D">
        <w:tc>
          <w:tcPr>
            <w:tcW w:w="3301" w:type="dxa"/>
            <w:vAlign w:val="center"/>
          </w:tcPr>
          <w:p w:rsidR="00B900D9" w:rsidRPr="00827813" w:rsidRDefault="004637A6" w:rsidP="00563D0D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消費税額の確定に伴う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に係る消費税仕入控除税額</w:t>
            </w:r>
            <w:r w:rsidR="00B900D9" w:rsidRPr="00827813">
              <w:rPr>
                <w:rFonts w:hint="eastAsia"/>
                <w:kern w:val="0"/>
              </w:rPr>
              <w:t>（Ｂ）</w:t>
            </w:r>
          </w:p>
        </w:tc>
        <w:tc>
          <w:tcPr>
            <w:tcW w:w="4745" w:type="dxa"/>
            <w:vAlign w:val="center"/>
          </w:tcPr>
          <w:p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  <w:tr w:rsidR="00B900D9" w:rsidRPr="00827813" w:rsidTr="00563D0D">
        <w:trPr>
          <w:trHeight w:val="712"/>
        </w:trPr>
        <w:tc>
          <w:tcPr>
            <w:tcW w:w="3301" w:type="dxa"/>
            <w:vAlign w:val="center"/>
          </w:tcPr>
          <w:p w:rsidR="00B900D9" w:rsidRPr="00827813" w:rsidRDefault="004637A6" w:rsidP="00367AB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助成</w:t>
            </w:r>
            <w:r w:rsidR="00B900D9" w:rsidRPr="00827813">
              <w:rPr>
                <w:rFonts w:ascii="ＭＳ 明朝" w:hAnsi="ＭＳ 明朝" w:cs="ＭＳ 明朝" w:hint="eastAsia"/>
                <w:kern w:val="0"/>
              </w:rPr>
              <w:t>金返還額（Ｂ－Ａ）</w:t>
            </w:r>
          </w:p>
        </w:tc>
        <w:tc>
          <w:tcPr>
            <w:tcW w:w="4745" w:type="dxa"/>
            <w:vAlign w:val="center"/>
          </w:tcPr>
          <w:p w:rsidR="00B900D9" w:rsidRPr="00827813" w:rsidRDefault="00B900D9" w:rsidP="00367ABE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827813">
              <w:rPr>
                <w:rFonts w:ascii="ＭＳ 明朝"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</w:tbl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:rsidR="00367ABE" w:rsidRDefault="00B900D9" w:rsidP="00B900D9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:rsidR="00B900D9" w:rsidRPr="00827813" w:rsidRDefault="00367ABE" w:rsidP="00367A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 w:cs="ＭＳ 明朝"/>
          <w:kern w:val="0"/>
        </w:rPr>
        <w:br w:type="page"/>
      </w:r>
      <w:r w:rsidR="00B900D9" w:rsidRPr="00827813">
        <w:rPr>
          <w:rFonts w:ascii="ＭＳ 明朝" w:hAnsi="ＭＳ 明朝" w:cs="ＭＳ 明朝" w:hint="eastAsia"/>
          <w:kern w:val="0"/>
        </w:rPr>
        <w:lastRenderedPageBreak/>
        <w:t>第７号様式</w:t>
      </w:r>
    </w:p>
    <w:p w:rsidR="00B900D9" w:rsidRPr="00827813" w:rsidRDefault="00B900D9" w:rsidP="00563D0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</w:p>
    <w:p w:rsidR="00B900D9" w:rsidRPr="00827813" w:rsidRDefault="00B900D9" w:rsidP="00B900D9">
      <w:pPr>
        <w:suppressAutoHyphens/>
        <w:wordWrap w:val="0"/>
        <w:autoSpaceDE w:val="0"/>
        <w:autoSpaceDN w:val="0"/>
        <w:ind w:firstLineChars="500" w:firstLine="958"/>
        <w:jc w:val="left"/>
        <w:textAlignment w:val="baseline"/>
        <w:rPr>
          <w:rFonts w:ascii="ＭＳ 明朝" w:hAnsi="Times New Roman"/>
          <w:spacing w:val="2"/>
          <w:kern w:val="0"/>
          <w:sz w:val="21"/>
          <w:szCs w:val="21"/>
        </w:rPr>
      </w:pPr>
      <w:r w:rsidRPr="00827813">
        <w:rPr>
          <w:rFonts w:ascii="ＭＳ 明朝" w:hAnsi="ＭＳ 明朝" w:cs="ＭＳ 明朝"/>
          <w:kern w:val="0"/>
          <w:sz w:val="21"/>
          <w:szCs w:val="21"/>
        </w:rPr>
        <w:t xml:space="preserve">                                                                      </w:t>
      </w:r>
      <w:r w:rsidRPr="00827813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563D0D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Times New Roman" w:hAnsi="Times New Roman" w:cs="ＭＳ 明朝" w:hint="eastAsia"/>
          <w:kern w:val="0"/>
        </w:rPr>
        <w:t xml:space="preserve">　</w:t>
      </w:r>
      <w:r w:rsidR="00367ABE">
        <w:rPr>
          <w:rFonts w:ascii="ＭＳ 明朝" w:hAnsi="ＭＳ 明朝" w:cs="ＭＳ 明朝" w:hint="eastAsia"/>
          <w:kern w:val="0"/>
        </w:rPr>
        <w:t>ふくしま</w:t>
      </w:r>
      <w:r w:rsidR="00B900D9" w:rsidRPr="00827813">
        <w:rPr>
          <w:rFonts w:ascii="ＭＳ 明朝" w:hAnsi="ＭＳ 明朝" w:cs="ＭＳ 明朝" w:hint="eastAsia"/>
          <w:kern w:val="0"/>
        </w:rPr>
        <w:t>地域産業６次化</w:t>
      </w:r>
      <w:r w:rsidR="00676789">
        <w:rPr>
          <w:rFonts w:ascii="ＭＳ 明朝" w:hAnsi="ＭＳ 明朝" w:cs="ＭＳ 明朝" w:hint="eastAsia"/>
          <w:kern w:val="0"/>
        </w:rPr>
        <w:t>サポートセンター</w:t>
      </w:r>
      <w:r w:rsidR="00B900D9" w:rsidRPr="00827813">
        <w:rPr>
          <w:rFonts w:ascii="ＭＳ 明朝" w:hAnsi="ＭＳ 明朝" w:cs="ＭＳ 明朝" w:hint="eastAsia"/>
          <w:kern w:val="0"/>
        </w:rPr>
        <w:t>長</w:t>
      </w: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</w:p>
    <w:p w:rsidR="00B900D9" w:rsidRPr="00827813" w:rsidRDefault="00B900D9" w:rsidP="00B900D9">
      <w:pPr>
        <w:overflowPunct w:val="0"/>
        <w:textAlignment w:val="baseline"/>
        <w:rPr>
          <w:rFonts w:ascii="ＭＳ 明朝" w:hAnsi="Times New Roman"/>
          <w:spacing w:val="2"/>
          <w:kern w:val="0"/>
        </w:rPr>
      </w:pPr>
      <w:r w:rsidRPr="00827813">
        <w:rPr>
          <w:rFonts w:ascii="ＭＳ 明朝" w:hAnsi="Times New Roman" w:hint="eastAsia"/>
          <w:spacing w:val="2"/>
          <w:kern w:val="0"/>
        </w:rPr>
        <w:t xml:space="preserve">　　　　　　　　　　　　　　　　　　　所　 在　 地</w:t>
      </w:r>
    </w:p>
    <w:p w:rsidR="00B900D9" w:rsidRPr="00827813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名　　　　称</w:t>
      </w:r>
    </w:p>
    <w:p w:rsidR="00B900D9" w:rsidRDefault="00B900D9" w:rsidP="00B900D9">
      <w:pPr>
        <w:overflowPunct w:val="0"/>
        <w:ind w:firstLineChars="1953" w:firstLine="3936"/>
        <w:textAlignment w:val="baseline"/>
        <w:rPr>
          <w:rFonts w:ascii="Times New Roman" w:hAnsi="Times New Roman" w:cs="ＭＳ 明朝"/>
          <w:kern w:val="0"/>
        </w:rPr>
      </w:pPr>
      <w:r w:rsidRPr="00827813">
        <w:rPr>
          <w:rFonts w:ascii="Times New Roman" w:hAnsi="Times New Roman" w:cs="ＭＳ 明朝" w:hint="eastAsia"/>
          <w:kern w:val="0"/>
        </w:rPr>
        <w:t>代表者職氏名</w:t>
      </w:r>
      <w:r w:rsidR="00FD01BE">
        <w:rPr>
          <w:rFonts w:ascii="Times New Roman" w:hAnsi="Times New Roman" w:cs="ＭＳ 明朝" w:hint="eastAsia"/>
          <w:kern w:val="0"/>
        </w:rPr>
        <w:t xml:space="preserve">　　　　　　　　　　　　　</w:t>
      </w:r>
    </w:p>
    <w:p w:rsidR="00FD01BE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氏名）</w:t>
      </w:r>
    </w:p>
    <w:p w:rsidR="00FD01BE" w:rsidRPr="00B748F9" w:rsidRDefault="00FD01BE" w:rsidP="00FD01BE">
      <w:pPr>
        <w:overflowPunct w:val="0"/>
        <w:ind w:firstLineChars="1953" w:firstLine="3936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担当者連絡先）</w:t>
      </w:r>
    </w:p>
    <w:p w:rsidR="00B900D9" w:rsidRPr="00827813" w:rsidRDefault="00B900D9" w:rsidP="00B900D9">
      <w:pPr>
        <w:overflowPunct w:val="0"/>
        <w:ind w:firstLineChars="1500" w:firstLine="3023"/>
        <w:textAlignment w:val="baseline"/>
        <w:rPr>
          <w:rFonts w:ascii="Times New Roman" w:hAnsi="Times New Roman" w:cs="ＭＳ 明朝"/>
          <w:kern w:val="0"/>
        </w:rPr>
      </w:pPr>
    </w:p>
    <w:p w:rsidR="00B900D9" w:rsidRPr="008E57CE" w:rsidRDefault="00367ABE" w:rsidP="00367ABE">
      <w:pPr>
        <w:overflowPunct w:val="0"/>
        <w:jc w:val="center"/>
        <w:textAlignment w:val="baseline"/>
        <w:rPr>
          <w:rFonts w:ascii="Times New Roman" w:hAnsi="Times New Roman" w:cs="ＭＳ 明朝"/>
          <w:kern w:val="0"/>
        </w:rPr>
      </w:pP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D544A5">
        <w:rPr>
          <w:rFonts w:hint="eastAsia"/>
        </w:rPr>
        <w:t>事業</w:t>
      </w:r>
      <w:r w:rsidR="004637A6">
        <w:rPr>
          <w:rFonts w:ascii="ＭＳ 明朝" w:hAnsi="ＭＳ 明朝"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ascii="Times New Roman" w:hAnsi="Times New Roman" w:cs="ＭＳ 明朝" w:hint="eastAsia"/>
          <w:kern w:val="0"/>
        </w:rPr>
        <w:t>交付請求書</w:t>
      </w:r>
    </w:p>
    <w:p w:rsidR="00B900D9" w:rsidRPr="008E57CE" w:rsidRDefault="00367ABE" w:rsidP="00B900D9">
      <w:pPr>
        <w:overflowPunct w:val="0"/>
        <w:jc w:val="left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 xml:space="preserve">　令和</w:t>
      </w:r>
      <w:r w:rsidR="00B900D9" w:rsidRPr="008E57CE">
        <w:rPr>
          <w:rFonts w:ascii="ＭＳ 明朝" w:hAnsi="Times New Roman" w:hint="eastAsia"/>
          <w:spacing w:val="2"/>
          <w:kern w:val="0"/>
        </w:rPr>
        <w:t xml:space="preserve">　　年　　月　　日付けで交付決定のあった</w:t>
      </w:r>
      <w:r>
        <w:rPr>
          <w:rFonts w:hint="eastAsia"/>
        </w:rPr>
        <w:t>ふくしま</w:t>
      </w:r>
      <w:r w:rsidR="00B900D9" w:rsidRPr="008E57CE">
        <w:rPr>
          <w:rFonts w:hint="eastAsia"/>
        </w:rPr>
        <w:t>地域産業６次化</w:t>
      </w:r>
      <w:r>
        <w:rPr>
          <w:rFonts w:hint="eastAsia"/>
        </w:rPr>
        <w:t>サポートセンター</w:t>
      </w:r>
      <w:r w:rsidR="004637A6">
        <w:rPr>
          <w:rFonts w:hint="eastAsia"/>
        </w:rPr>
        <w:t>助成</w:t>
      </w:r>
      <w:r w:rsidR="00B900D9" w:rsidRPr="008E57CE">
        <w:rPr>
          <w:rFonts w:ascii="ＭＳ 明朝" w:hAnsi="ＭＳ 明朝" w:hint="eastAsia"/>
        </w:rPr>
        <w:t>金</w:t>
      </w:r>
      <w:r w:rsidR="00B900D9" w:rsidRPr="008E57CE">
        <w:rPr>
          <w:rFonts w:hint="eastAsia"/>
        </w:rPr>
        <w:t>について、下記により交付してくださるよう請求します。</w:t>
      </w:r>
    </w:p>
    <w:p w:rsidR="00B900D9" w:rsidRPr="00827813" w:rsidRDefault="00B900D9" w:rsidP="00B900D9">
      <w:pPr>
        <w:pStyle w:val="a8"/>
        <w:rPr>
          <w:color w:val="auto"/>
        </w:rPr>
      </w:pPr>
      <w:r w:rsidRPr="00827813">
        <w:rPr>
          <w:rFonts w:hint="eastAsia"/>
          <w:color w:val="auto"/>
        </w:rPr>
        <w:t>記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5881"/>
      </w:tblGrid>
      <w:tr w:rsidR="00B900D9" w:rsidRPr="00827813" w:rsidTr="00563D0D">
        <w:trPr>
          <w:trHeight w:val="693"/>
        </w:trPr>
        <w:tc>
          <w:tcPr>
            <w:tcW w:w="1882" w:type="dxa"/>
            <w:vAlign w:val="center"/>
          </w:tcPr>
          <w:p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事業費</w:t>
            </w:r>
          </w:p>
        </w:tc>
        <w:tc>
          <w:tcPr>
            <w:tcW w:w="5881" w:type="dxa"/>
            <w:vAlign w:val="center"/>
          </w:tcPr>
          <w:p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:rsidTr="00563D0D">
        <w:trPr>
          <w:trHeight w:val="703"/>
        </w:trPr>
        <w:tc>
          <w:tcPr>
            <w:tcW w:w="188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交付決定額（Ａ）</w:t>
            </w:r>
          </w:p>
        </w:tc>
        <w:tc>
          <w:tcPr>
            <w:tcW w:w="5881" w:type="dxa"/>
            <w:vAlign w:val="center"/>
          </w:tcPr>
          <w:p w:rsidR="00B900D9" w:rsidRPr="00827813" w:rsidRDefault="00B900D9" w:rsidP="00317681">
            <w:pPr>
              <w:ind w:firstLineChars="2400" w:firstLine="4837"/>
            </w:pPr>
            <w:r w:rsidRPr="00827813">
              <w:rPr>
                <w:rFonts w:hint="eastAsia"/>
                <w:kern w:val="0"/>
              </w:rPr>
              <w:t>円</w:t>
            </w:r>
          </w:p>
        </w:tc>
      </w:tr>
      <w:tr w:rsidR="00B900D9" w:rsidRPr="00827813" w:rsidTr="00563D0D">
        <w:trPr>
          <w:trHeight w:val="712"/>
        </w:trPr>
        <w:tc>
          <w:tcPr>
            <w:tcW w:w="188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受領済額（Ｂ）</w:t>
            </w:r>
          </w:p>
        </w:tc>
        <w:tc>
          <w:tcPr>
            <w:tcW w:w="5881" w:type="dxa"/>
            <w:vAlign w:val="center"/>
          </w:tcPr>
          <w:p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:rsidTr="00563D0D">
        <w:trPr>
          <w:trHeight w:val="708"/>
        </w:trPr>
        <w:tc>
          <w:tcPr>
            <w:tcW w:w="1882" w:type="dxa"/>
            <w:vAlign w:val="center"/>
          </w:tcPr>
          <w:p w:rsidR="00B900D9" w:rsidRPr="00827813" w:rsidRDefault="00B900D9" w:rsidP="00563D0D">
            <w:pPr>
              <w:jc w:val="center"/>
            </w:pPr>
            <w:r w:rsidRPr="00827813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5881" w:type="dxa"/>
            <w:vAlign w:val="center"/>
          </w:tcPr>
          <w:p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B900D9" w:rsidRPr="00827813" w:rsidTr="00563D0D">
        <w:trPr>
          <w:trHeight w:val="708"/>
        </w:trPr>
        <w:tc>
          <w:tcPr>
            <w:tcW w:w="1882" w:type="dxa"/>
            <w:vAlign w:val="center"/>
          </w:tcPr>
          <w:p w:rsidR="00B900D9" w:rsidRPr="00827813" w:rsidRDefault="00B900D9" w:rsidP="00563D0D">
            <w:pPr>
              <w:jc w:val="center"/>
              <w:rPr>
                <w:kern w:val="0"/>
              </w:rPr>
            </w:pPr>
            <w:r w:rsidRPr="00827813">
              <w:rPr>
                <w:rFonts w:hint="eastAsia"/>
                <w:kern w:val="0"/>
              </w:rPr>
              <w:t>残額（</w:t>
            </w:r>
            <w:r w:rsidRPr="00827813">
              <w:rPr>
                <w:rFonts w:hint="eastAsia"/>
                <w:kern w:val="0"/>
              </w:rPr>
              <w:t>A-B-C</w:t>
            </w:r>
            <w:r w:rsidRPr="00827813">
              <w:rPr>
                <w:rFonts w:hint="eastAsia"/>
                <w:kern w:val="0"/>
              </w:rPr>
              <w:t>）</w:t>
            </w:r>
          </w:p>
        </w:tc>
        <w:tc>
          <w:tcPr>
            <w:tcW w:w="5881" w:type="dxa"/>
            <w:vAlign w:val="center"/>
          </w:tcPr>
          <w:p w:rsidR="00B900D9" w:rsidRPr="00827813" w:rsidRDefault="00B900D9" w:rsidP="00317681">
            <w:r w:rsidRPr="00827813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</w:tbl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Times New Roman" w:hAnsi="Times New Roman" w:cs="ＭＳ 明朝"/>
          <w:kern w:val="0"/>
        </w:rPr>
      </w:pPr>
    </w:p>
    <w:p w:rsidR="00B900D9" w:rsidRPr="00827813" w:rsidRDefault="00B900D9" w:rsidP="00B900D9">
      <w:pPr>
        <w:rPr>
          <w:rFonts w:ascii="ＭＳ 明朝" w:hAnsi="ＭＳ 明朝" w:cs="ＭＳ 明朝"/>
          <w:kern w:val="0"/>
        </w:rPr>
        <w:sectPr w:rsidR="00B900D9" w:rsidRPr="00827813" w:rsidSect="00B900D9">
          <w:pgSz w:w="11906" w:h="16838" w:code="9"/>
          <w:pgMar w:top="1418" w:right="1418" w:bottom="1418" w:left="1418" w:header="851" w:footer="992" w:gutter="0"/>
          <w:cols w:space="425"/>
          <w:docGrid w:type="linesAndChars" w:linePitch="350" w:charSpace="-3778"/>
        </w:sectPr>
      </w:pPr>
      <w:r w:rsidRPr="00827813">
        <w:rPr>
          <w:rFonts w:ascii="ＭＳ 明朝" w:hAnsi="ＭＳ 明朝" w:cs="ＭＳ 明朝" w:hint="eastAsia"/>
          <w:kern w:val="0"/>
        </w:rPr>
        <w:t>注　用紙の大きさは、日本工業規格Ａ列４番とし、縦長に使用すること。</w:t>
      </w:r>
    </w:p>
    <w:p w:rsidR="00F45688" w:rsidRPr="00B8580E" w:rsidRDefault="00F45688" w:rsidP="00B8580E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</w:rPr>
      </w:pPr>
    </w:p>
    <w:sectPr w:rsidR="00F45688" w:rsidRPr="00B8580E" w:rsidSect="00B8580E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44" w:rsidRDefault="00703B44" w:rsidP="0088412F">
      <w:r>
        <w:separator/>
      </w:r>
    </w:p>
  </w:endnote>
  <w:endnote w:type="continuationSeparator" w:id="0">
    <w:p w:rsidR="00703B44" w:rsidRDefault="00703B44" w:rsidP="008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44" w:rsidRDefault="00703B44" w:rsidP="0088412F">
      <w:r>
        <w:separator/>
      </w:r>
    </w:p>
  </w:footnote>
  <w:footnote w:type="continuationSeparator" w:id="0">
    <w:p w:rsidR="00703B44" w:rsidRDefault="00703B44" w:rsidP="0088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4860"/>
    <w:multiLevelType w:val="hybridMultilevel"/>
    <w:tmpl w:val="9FDE9F82"/>
    <w:lvl w:ilvl="0" w:tplc="6F520FB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55"/>
    <w:rsid w:val="00006103"/>
    <w:rsid w:val="000110D3"/>
    <w:rsid w:val="000155B6"/>
    <w:rsid w:val="000207FF"/>
    <w:rsid w:val="000246EE"/>
    <w:rsid w:val="0003577B"/>
    <w:rsid w:val="00035E57"/>
    <w:rsid w:val="00042555"/>
    <w:rsid w:val="000478FC"/>
    <w:rsid w:val="000547E6"/>
    <w:rsid w:val="000548C8"/>
    <w:rsid w:val="00056A3A"/>
    <w:rsid w:val="00057B41"/>
    <w:rsid w:val="00060697"/>
    <w:rsid w:val="00062F00"/>
    <w:rsid w:val="000721EB"/>
    <w:rsid w:val="00072F73"/>
    <w:rsid w:val="00074C04"/>
    <w:rsid w:val="00075FAF"/>
    <w:rsid w:val="0007719F"/>
    <w:rsid w:val="000808D0"/>
    <w:rsid w:val="00080F00"/>
    <w:rsid w:val="00086C1E"/>
    <w:rsid w:val="000955E8"/>
    <w:rsid w:val="00097CC7"/>
    <w:rsid w:val="000A3A4B"/>
    <w:rsid w:val="000B51F3"/>
    <w:rsid w:val="000B6476"/>
    <w:rsid w:val="000C33C0"/>
    <w:rsid w:val="000C7867"/>
    <w:rsid w:val="000C7FDE"/>
    <w:rsid w:val="000D5910"/>
    <w:rsid w:val="000D7466"/>
    <w:rsid w:val="000E3471"/>
    <w:rsid w:val="000E77E6"/>
    <w:rsid w:val="000F6724"/>
    <w:rsid w:val="00101B65"/>
    <w:rsid w:val="00105D84"/>
    <w:rsid w:val="0010617D"/>
    <w:rsid w:val="0011320D"/>
    <w:rsid w:val="001155FA"/>
    <w:rsid w:val="00122C83"/>
    <w:rsid w:val="00132B72"/>
    <w:rsid w:val="00133CF1"/>
    <w:rsid w:val="001430AC"/>
    <w:rsid w:val="001440CE"/>
    <w:rsid w:val="00157EED"/>
    <w:rsid w:val="001600B2"/>
    <w:rsid w:val="001665F7"/>
    <w:rsid w:val="00171DC6"/>
    <w:rsid w:val="0017562F"/>
    <w:rsid w:val="00193CDC"/>
    <w:rsid w:val="001955BF"/>
    <w:rsid w:val="001A1936"/>
    <w:rsid w:val="001A6460"/>
    <w:rsid w:val="001C31F3"/>
    <w:rsid w:val="001C7259"/>
    <w:rsid w:val="001D3732"/>
    <w:rsid w:val="001D40AF"/>
    <w:rsid w:val="001D5747"/>
    <w:rsid w:val="001D6DE7"/>
    <w:rsid w:val="001D795D"/>
    <w:rsid w:val="001E1E6F"/>
    <w:rsid w:val="001F1C36"/>
    <w:rsid w:val="001F38C8"/>
    <w:rsid w:val="001F57BE"/>
    <w:rsid w:val="00200FDA"/>
    <w:rsid w:val="002205B4"/>
    <w:rsid w:val="00231357"/>
    <w:rsid w:val="00255435"/>
    <w:rsid w:val="00256988"/>
    <w:rsid w:val="00261A8A"/>
    <w:rsid w:val="0026324B"/>
    <w:rsid w:val="0026392E"/>
    <w:rsid w:val="00267B04"/>
    <w:rsid w:val="00270F24"/>
    <w:rsid w:val="00274931"/>
    <w:rsid w:val="002752CB"/>
    <w:rsid w:val="00277E44"/>
    <w:rsid w:val="002835AD"/>
    <w:rsid w:val="002848BF"/>
    <w:rsid w:val="00286D0B"/>
    <w:rsid w:val="00290749"/>
    <w:rsid w:val="0029345C"/>
    <w:rsid w:val="002978BF"/>
    <w:rsid w:val="002A24A1"/>
    <w:rsid w:val="002A3497"/>
    <w:rsid w:val="002A60B4"/>
    <w:rsid w:val="002B5122"/>
    <w:rsid w:val="002E3B02"/>
    <w:rsid w:val="002E6A46"/>
    <w:rsid w:val="002F3333"/>
    <w:rsid w:val="002F6D9E"/>
    <w:rsid w:val="00317681"/>
    <w:rsid w:val="003178C0"/>
    <w:rsid w:val="003318C0"/>
    <w:rsid w:val="00334BF8"/>
    <w:rsid w:val="0034389C"/>
    <w:rsid w:val="00345854"/>
    <w:rsid w:val="00353C18"/>
    <w:rsid w:val="00357529"/>
    <w:rsid w:val="0036563F"/>
    <w:rsid w:val="00367ABE"/>
    <w:rsid w:val="00370214"/>
    <w:rsid w:val="003735D7"/>
    <w:rsid w:val="0038300B"/>
    <w:rsid w:val="00383739"/>
    <w:rsid w:val="003A7E83"/>
    <w:rsid w:val="003B12A1"/>
    <w:rsid w:val="003B17FB"/>
    <w:rsid w:val="003C3163"/>
    <w:rsid w:val="003C7B68"/>
    <w:rsid w:val="003D3C45"/>
    <w:rsid w:val="003E3630"/>
    <w:rsid w:val="003F1E88"/>
    <w:rsid w:val="003F581D"/>
    <w:rsid w:val="003F7905"/>
    <w:rsid w:val="00403217"/>
    <w:rsid w:val="00406858"/>
    <w:rsid w:val="004155F4"/>
    <w:rsid w:val="00420617"/>
    <w:rsid w:val="00425CF2"/>
    <w:rsid w:val="0042627D"/>
    <w:rsid w:val="00437114"/>
    <w:rsid w:val="00437F62"/>
    <w:rsid w:val="004457D2"/>
    <w:rsid w:val="004507AC"/>
    <w:rsid w:val="00460488"/>
    <w:rsid w:val="00460901"/>
    <w:rsid w:val="004637A6"/>
    <w:rsid w:val="0046493F"/>
    <w:rsid w:val="004711D0"/>
    <w:rsid w:val="004828B1"/>
    <w:rsid w:val="004848E5"/>
    <w:rsid w:val="00485DA9"/>
    <w:rsid w:val="004941CB"/>
    <w:rsid w:val="004B18DA"/>
    <w:rsid w:val="004B1F64"/>
    <w:rsid w:val="004B5711"/>
    <w:rsid w:val="004C6746"/>
    <w:rsid w:val="004C6809"/>
    <w:rsid w:val="004D0A30"/>
    <w:rsid w:val="004D31AB"/>
    <w:rsid w:val="004E31DC"/>
    <w:rsid w:val="004E3DAF"/>
    <w:rsid w:val="004F415A"/>
    <w:rsid w:val="004F4ABA"/>
    <w:rsid w:val="004F7E7E"/>
    <w:rsid w:val="00503D35"/>
    <w:rsid w:val="005102EB"/>
    <w:rsid w:val="005157D5"/>
    <w:rsid w:val="00516747"/>
    <w:rsid w:val="00516798"/>
    <w:rsid w:val="005172BD"/>
    <w:rsid w:val="00523D28"/>
    <w:rsid w:val="005272B1"/>
    <w:rsid w:val="00530FFB"/>
    <w:rsid w:val="0054341D"/>
    <w:rsid w:val="0055072B"/>
    <w:rsid w:val="00550D2C"/>
    <w:rsid w:val="00552E61"/>
    <w:rsid w:val="0056241D"/>
    <w:rsid w:val="00563D0D"/>
    <w:rsid w:val="00566074"/>
    <w:rsid w:val="00571260"/>
    <w:rsid w:val="00571AD1"/>
    <w:rsid w:val="00575127"/>
    <w:rsid w:val="00593BC4"/>
    <w:rsid w:val="00595862"/>
    <w:rsid w:val="005A06B4"/>
    <w:rsid w:val="005C14B7"/>
    <w:rsid w:val="005C4524"/>
    <w:rsid w:val="005C66AE"/>
    <w:rsid w:val="005D1664"/>
    <w:rsid w:val="005D22E5"/>
    <w:rsid w:val="005D6D93"/>
    <w:rsid w:val="005E5171"/>
    <w:rsid w:val="005F1F3D"/>
    <w:rsid w:val="005F3A95"/>
    <w:rsid w:val="005F5D91"/>
    <w:rsid w:val="006042C1"/>
    <w:rsid w:val="00617E28"/>
    <w:rsid w:val="00623C29"/>
    <w:rsid w:val="006320C7"/>
    <w:rsid w:val="006356E7"/>
    <w:rsid w:val="0064651B"/>
    <w:rsid w:val="00647EEF"/>
    <w:rsid w:val="00650E2E"/>
    <w:rsid w:val="006549BD"/>
    <w:rsid w:val="0065531A"/>
    <w:rsid w:val="00664BF5"/>
    <w:rsid w:val="00666316"/>
    <w:rsid w:val="00671E4B"/>
    <w:rsid w:val="00671E73"/>
    <w:rsid w:val="00676789"/>
    <w:rsid w:val="0067780C"/>
    <w:rsid w:val="00690982"/>
    <w:rsid w:val="0069414F"/>
    <w:rsid w:val="00696FFF"/>
    <w:rsid w:val="006A6CA0"/>
    <w:rsid w:val="006C14FE"/>
    <w:rsid w:val="006C1ECA"/>
    <w:rsid w:val="006C5585"/>
    <w:rsid w:val="006D0C59"/>
    <w:rsid w:val="006D2735"/>
    <w:rsid w:val="006D68AC"/>
    <w:rsid w:val="006E4898"/>
    <w:rsid w:val="006E5B42"/>
    <w:rsid w:val="006E7E71"/>
    <w:rsid w:val="006F1A5A"/>
    <w:rsid w:val="00703B44"/>
    <w:rsid w:val="00704F30"/>
    <w:rsid w:val="00713FC6"/>
    <w:rsid w:val="00717379"/>
    <w:rsid w:val="00723758"/>
    <w:rsid w:val="00725927"/>
    <w:rsid w:val="007268AC"/>
    <w:rsid w:val="00732461"/>
    <w:rsid w:val="00733426"/>
    <w:rsid w:val="00733FD6"/>
    <w:rsid w:val="0073790E"/>
    <w:rsid w:val="00737DEC"/>
    <w:rsid w:val="007434F9"/>
    <w:rsid w:val="00743EC6"/>
    <w:rsid w:val="00753523"/>
    <w:rsid w:val="007562EB"/>
    <w:rsid w:val="007609F9"/>
    <w:rsid w:val="007640E8"/>
    <w:rsid w:val="00774AB6"/>
    <w:rsid w:val="00786DCA"/>
    <w:rsid w:val="007A0C5C"/>
    <w:rsid w:val="007A499B"/>
    <w:rsid w:val="007B15CA"/>
    <w:rsid w:val="007B20F7"/>
    <w:rsid w:val="007B3271"/>
    <w:rsid w:val="007B4BF8"/>
    <w:rsid w:val="007C35DF"/>
    <w:rsid w:val="007D1D4E"/>
    <w:rsid w:val="007E4737"/>
    <w:rsid w:val="00807F64"/>
    <w:rsid w:val="00810451"/>
    <w:rsid w:val="00812D8F"/>
    <w:rsid w:val="00827813"/>
    <w:rsid w:val="00827CE3"/>
    <w:rsid w:val="00830A40"/>
    <w:rsid w:val="00833FDB"/>
    <w:rsid w:val="008625C7"/>
    <w:rsid w:val="00864133"/>
    <w:rsid w:val="00877CC9"/>
    <w:rsid w:val="008832FF"/>
    <w:rsid w:val="0088412F"/>
    <w:rsid w:val="008A3AF2"/>
    <w:rsid w:val="008A477A"/>
    <w:rsid w:val="008B11B4"/>
    <w:rsid w:val="008B52D6"/>
    <w:rsid w:val="008C0FD4"/>
    <w:rsid w:val="008C1E96"/>
    <w:rsid w:val="008C253D"/>
    <w:rsid w:val="008C2FA7"/>
    <w:rsid w:val="008C3A77"/>
    <w:rsid w:val="008D0DDE"/>
    <w:rsid w:val="008D3FFB"/>
    <w:rsid w:val="008D4496"/>
    <w:rsid w:val="008D7ADF"/>
    <w:rsid w:val="008E43A1"/>
    <w:rsid w:val="008E57CE"/>
    <w:rsid w:val="008E7980"/>
    <w:rsid w:val="008F7C0C"/>
    <w:rsid w:val="008F7EC1"/>
    <w:rsid w:val="00901C81"/>
    <w:rsid w:val="00904122"/>
    <w:rsid w:val="009076D1"/>
    <w:rsid w:val="00913981"/>
    <w:rsid w:val="009163A0"/>
    <w:rsid w:val="009212B6"/>
    <w:rsid w:val="00933DA1"/>
    <w:rsid w:val="009405E1"/>
    <w:rsid w:val="009410E1"/>
    <w:rsid w:val="00955D2F"/>
    <w:rsid w:val="00960AD0"/>
    <w:rsid w:val="00961EE6"/>
    <w:rsid w:val="00962533"/>
    <w:rsid w:val="00962F8B"/>
    <w:rsid w:val="00970ECD"/>
    <w:rsid w:val="009770F6"/>
    <w:rsid w:val="00981BA3"/>
    <w:rsid w:val="00984565"/>
    <w:rsid w:val="0098486C"/>
    <w:rsid w:val="00991911"/>
    <w:rsid w:val="00993EEF"/>
    <w:rsid w:val="009A17B8"/>
    <w:rsid w:val="009B0274"/>
    <w:rsid w:val="009B202E"/>
    <w:rsid w:val="009C2C87"/>
    <w:rsid w:val="009D4B66"/>
    <w:rsid w:val="009E1B86"/>
    <w:rsid w:val="009E54C6"/>
    <w:rsid w:val="009F0F61"/>
    <w:rsid w:val="009F6BA4"/>
    <w:rsid w:val="00A004BF"/>
    <w:rsid w:val="00A00692"/>
    <w:rsid w:val="00A00A08"/>
    <w:rsid w:val="00A03056"/>
    <w:rsid w:val="00A04501"/>
    <w:rsid w:val="00A06CA9"/>
    <w:rsid w:val="00A121E9"/>
    <w:rsid w:val="00A133F7"/>
    <w:rsid w:val="00A1501F"/>
    <w:rsid w:val="00A41892"/>
    <w:rsid w:val="00A4464F"/>
    <w:rsid w:val="00A45647"/>
    <w:rsid w:val="00A4651B"/>
    <w:rsid w:val="00A54CDA"/>
    <w:rsid w:val="00A6190A"/>
    <w:rsid w:val="00A654B9"/>
    <w:rsid w:val="00A65772"/>
    <w:rsid w:val="00A65CB0"/>
    <w:rsid w:val="00A65DF6"/>
    <w:rsid w:val="00A673AF"/>
    <w:rsid w:val="00A921F6"/>
    <w:rsid w:val="00A9616E"/>
    <w:rsid w:val="00AA06D9"/>
    <w:rsid w:val="00AA63FF"/>
    <w:rsid w:val="00AB2375"/>
    <w:rsid w:val="00AB4456"/>
    <w:rsid w:val="00AC6BEE"/>
    <w:rsid w:val="00AD44B7"/>
    <w:rsid w:val="00AD615B"/>
    <w:rsid w:val="00AE56D7"/>
    <w:rsid w:val="00AF137C"/>
    <w:rsid w:val="00AF1DC8"/>
    <w:rsid w:val="00AF5A99"/>
    <w:rsid w:val="00B03C22"/>
    <w:rsid w:val="00B042C2"/>
    <w:rsid w:val="00B07501"/>
    <w:rsid w:val="00B20B75"/>
    <w:rsid w:val="00B25D71"/>
    <w:rsid w:val="00B3118F"/>
    <w:rsid w:val="00B33D97"/>
    <w:rsid w:val="00B349B4"/>
    <w:rsid w:val="00B43A6B"/>
    <w:rsid w:val="00B45ACC"/>
    <w:rsid w:val="00B46C64"/>
    <w:rsid w:val="00B576F0"/>
    <w:rsid w:val="00B64A5B"/>
    <w:rsid w:val="00B72E3A"/>
    <w:rsid w:val="00B748F9"/>
    <w:rsid w:val="00B76DF0"/>
    <w:rsid w:val="00B8580E"/>
    <w:rsid w:val="00B900D9"/>
    <w:rsid w:val="00B911CF"/>
    <w:rsid w:val="00BB08A1"/>
    <w:rsid w:val="00BB502F"/>
    <w:rsid w:val="00BC0EF7"/>
    <w:rsid w:val="00BC308E"/>
    <w:rsid w:val="00BD028C"/>
    <w:rsid w:val="00BD3707"/>
    <w:rsid w:val="00BD3ACA"/>
    <w:rsid w:val="00BD46A6"/>
    <w:rsid w:val="00BD5A89"/>
    <w:rsid w:val="00BE26D9"/>
    <w:rsid w:val="00BF22B9"/>
    <w:rsid w:val="00C15BA9"/>
    <w:rsid w:val="00C33FC1"/>
    <w:rsid w:val="00C45ABF"/>
    <w:rsid w:val="00C51FB8"/>
    <w:rsid w:val="00C66D72"/>
    <w:rsid w:val="00C954AF"/>
    <w:rsid w:val="00C97189"/>
    <w:rsid w:val="00C97315"/>
    <w:rsid w:val="00CA0006"/>
    <w:rsid w:val="00CA1934"/>
    <w:rsid w:val="00CA3013"/>
    <w:rsid w:val="00CA54E7"/>
    <w:rsid w:val="00CA6C15"/>
    <w:rsid w:val="00CA742F"/>
    <w:rsid w:val="00CB1993"/>
    <w:rsid w:val="00CB6846"/>
    <w:rsid w:val="00CC4B9F"/>
    <w:rsid w:val="00CD3E44"/>
    <w:rsid w:val="00CD590D"/>
    <w:rsid w:val="00CE1E82"/>
    <w:rsid w:val="00CE4ADE"/>
    <w:rsid w:val="00CF3CAE"/>
    <w:rsid w:val="00D151F5"/>
    <w:rsid w:val="00D15F6D"/>
    <w:rsid w:val="00D16424"/>
    <w:rsid w:val="00D258C7"/>
    <w:rsid w:val="00D3494A"/>
    <w:rsid w:val="00D40615"/>
    <w:rsid w:val="00D438F2"/>
    <w:rsid w:val="00D451F3"/>
    <w:rsid w:val="00D46569"/>
    <w:rsid w:val="00D51D48"/>
    <w:rsid w:val="00D53728"/>
    <w:rsid w:val="00D544A5"/>
    <w:rsid w:val="00D57725"/>
    <w:rsid w:val="00D57B67"/>
    <w:rsid w:val="00D6043D"/>
    <w:rsid w:val="00D61263"/>
    <w:rsid w:val="00D6173D"/>
    <w:rsid w:val="00D64702"/>
    <w:rsid w:val="00D65B4B"/>
    <w:rsid w:val="00D8281A"/>
    <w:rsid w:val="00D83927"/>
    <w:rsid w:val="00DA0138"/>
    <w:rsid w:val="00DA2974"/>
    <w:rsid w:val="00DA6719"/>
    <w:rsid w:val="00DB06E8"/>
    <w:rsid w:val="00DB0921"/>
    <w:rsid w:val="00DB1CEE"/>
    <w:rsid w:val="00DB65A6"/>
    <w:rsid w:val="00DC21BC"/>
    <w:rsid w:val="00DC31B0"/>
    <w:rsid w:val="00DC6095"/>
    <w:rsid w:val="00DC7B7E"/>
    <w:rsid w:val="00DD03A0"/>
    <w:rsid w:val="00DD062F"/>
    <w:rsid w:val="00DD7FF1"/>
    <w:rsid w:val="00DF399C"/>
    <w:rsid w:val="00DF3F31"/>
    <w:rsid w:val="00DF6560"/>
    <w:rsid w:val="00E226AE"/>
    <w:rsid w:val="00E25E3D"/>
    <w:rsid w:val="00E30EDD"/>
    <w:rsid w:val="00E361B7"/>
    <w:rsid w:val="00E410B1"/>
    <w:rsid w:val="00E453F5"/>
    <w:rsid w:val="00E512B0"/>
    <w:rsid w:val="00E53220"/>
    <w:rsid w:val="00E627B9"/>
    <w:rsid w:val="00E62CE7"/>
    <w:rsid w:val="00E66B25"/>
    <w:rsid w:val="00E73B64"/>
    <w:rsid w:val="00E9014F"/>
    <w:rsid w:val="00E9377F"/>
    <w:rsid w:val="00EA1864"/>
    <w:rsid w:val="00EA1B50"/>
    <w:rsid w:val="00EA7D0B"/>
    <w:rsid w:val="00EB647F"/>
    <w:rsid w:val="00ED7839"/>
    <w:rsid w:val="00EE1AA0"/>
    <w:rsid w:val="00EE2AEB"/>
    <w:rsid w:val="00EE32EF"/>
    <w:rsid w:val="00EE6D0E"/>
    <w:rsid w:val="00F0146B"/>
    <w:rsid w:val="00F01542"/>
    <w:rsid w:val="00F02DD1"/>
    <w:rsid w:val="00F074F0"/>
    <w:rsid w:val="00F12666"/>
    <w:rsid w:val="00F1512F"/>
    <w:rsid w:val="00F24A56"/>
    <w:rsid w:val="00F3014D"/>
    <w:rsid w:val="00F310E2"/>
    <w:rsid w:val="00F33645"/>
    <w:rsid w:val="00F33B50"/>
    <w:rsid w:val="00F35793"/>
    <w:rsid w:val="00F35E0B"/>
    <w:rsid w:val="00F417B2"/>
    <w:rsid w:val="00F4319B"/>
    <w:rsid w:val="00F45688"/>
    <w:rsid w:val="00F52737"/>
    <w:rsid w:val="00F61DCC"/>
    <w:rsid w:val="00F6266E"/>
    <w:rsid w:val="00F640A0"/>
    <w:rsid w:val="00F67D09"/>
    <w:rsid w:val="00F70FE5"/>
    <w:rsid w:val="00F73666"/>
    <w:rsid w:val="00F808CD"/>
    <w:rsid w:val="00F91A2E"/>
    <w:rsid w:val="00F96C33"/>
    <w:rsid w:val="00FB05E3"/>
    <w:rsid w:val="00FB7D19"/>
    <w:rsid w:val="00FC2596"/>
    <w:rsid w:val="00FC4717"/>
    <w:rsid w:val="00FC6456"/>
    <w:rsid w:val="00FD01BE"/>
    <w:rsid w:val="00FD5B92"/>
    <w:rsid w:val="00FE191C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0E43E"/>
  <w15:chartTrackingRefBased/>
  <w15:docId w15:val="{8FD74262-0362-4934-AE41-95E149FB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5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412F"/>
    <w:rPr>
      <w:sz w:val="22"/>
    </w:rPr>
  </w:style>
  <w:style w:type="paragraph" w:styleId="a5">
    <w:name w:val="footer"/>
    <w:basedOn w:val="a"/>
    <w:link w:val="a6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412F"/>
    <w:rPr>
      <w:sz w:val="22"/>
    </w:rPr>
  </w:style>
  <w:style w:type="paragraph" w:customStyle="1" w:styleId="a7">
    <w:name w:val="一太郎"/>
    <w:rsid w:val="008841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3014D"/>
    <w:pPr>
      <w:jc w:val="center"/>
    </w:pPr>
    <w:rPr>
      <w:rFonts w:ascii="Times New Roman" w:hAnsi="Times New Roman" w:cs="ＭＳ 明朝"/>
      <w:color w:val="000000"/>
      <w:kern w:val="0"/>
    </w:rPr>
  </w:style>
  <w:style w:type="character" w:customStyle="1" w:styleId="a9">
    <w:name w:val="記 (文字)"/>
    <w:link w:val="a8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F3014D"/>
    <w:pPr>
      <w:jc w:val="right"/>
    </w:pPr>
    <w:rPr>
      <w:rFonts w:ascii="Times New Roman" w:hAnsi="Times New Roman" w:cs="ＭＳ 明朝"/>
      <w:color w:val="000000"/>
      <w:kern w:val="0"/>
    </w:rPr>
  </w:style>
  <w:style w:type="character" w:customStyle="1" w:styleId="ab">
    <w:name w:val="結語 (文字)"/>
    <w:link w:val="aa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c">
    <w:name w:val="Table Grid"/>
    <w:basedOn w:val="a1"/>
    <w:uiPriority w:val="59"/>
    <w:rsid w:val="00F30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semiHidden/>
    <w:unhideWhenUsed/>
    <w:rsid w:val="00F074F0"/>
    <w:rPr>
      <w:color w:val="000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06D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A06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BD90-1B84-4471-8AA9-88D5A72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がんばろう　ふくしま</vt:lpstr>
      <vt:lpstr>「がんばろう　ふくしま</vt:lpstr>
    </vt:vector>
  </TitlesOfParts>
  <Company> 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がんばろう　ふくしま</dc:title>
  <dc:subject/>
  <dc:creator>小林 真龍</dc:creator>
  <cp:keywords/>
  <dc:description/>
  <cp:lastModifiedBy>小林 真龍</cp:lastModifiedBy>
  <cp:revision>2</cp:revision>
  <cp:lastPrinted>2021-03-18T02:18:00Z</cp:lastPrinted>
  <dcterms:created xsi:type="dcterms:W3CDTF">2021-04-20T01:35:00Z</dcterms:created>
  <dcterms:modified xsi:type="dcterms:W3CDTF">2021-04-20T01:35:00Z</dcterms:modified>
</cp:coreProperties>
</file>